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5D23" w:rsidRDefault="00365D23" w:rsidP="00365D23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2675280" r:id="rId10"/>
        </w:object>
      </w:r>
    </w:p>
    <w:p w:rsidR="00365D23" w:rsidRDefault="00365D23" w:rsidP="00365D23">
      <w:pPr>
        <w:jc w:val="center"/>
        <w:rPr>
          <w:b/>
          <w:sz w:val="14"/>
          <w:szCs w:val="14"/>
        </w:rPr>
      </w:pPr>
    </w:p>
    <w:p w:rsidR="00365D23" w:rsidRDefault="00365D23" w:rsidP="00365D2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365D23" w:rsidRDefault="00365D23" w:rsidP="00365D2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65D23" w:rsidRDefault="00365D23" w:rsidP="00365D2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65D23" w:rsidRDefault="00365D23" w:rsidP="00365D2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65D23" w:rsidRDefault="00365D23" w:rsidP="00365D23">
      <w:pPr>
        <w:jc w:val="center"/>
        <w:rPr>
          <w:b/>
          <w:sz w:val="32"/>
        </w:rPr>
      </w:pPr>
    </w:p>
    <w:p w:rsidR="00365D23" w:rsidRDefault="00365D23" w:rsidP="00365D23">
      <w:pPr>
        <w:jc w:val="center"/>
      </w:pPr>
      <w:r>
        <w:rPr>
          <w:b/>
          <w:sz w:val="32"/>
          <w:szCs w:val="32"/>
        </w:rPr>
        <w:t>ПОСТАНОВЛЕНИЕ</w:t>
      </w:r>
    </w:p>
    <w:p w:rsidR="00365D23" w:rsidRDefault="00365D23" w:rsidP="00365D23"/>
    <w:p w:rsidR="00365D23" w:rsidRDefault="00365D23" w:rsidP="00365D2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173AC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 января  2015 года</w:t>
      </w:r>
      <w:r>
        <w:rPr>
          <w:sz w:val="28"/>
          <w:szCs w:val="28"/>
        </w:rPr>
        <w:t xml:space="preserve">                                                                               №   </w:t>
      </w:r>
      <w:r w:rsidR="004173AC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</w:t>
      </w:r>
    </w:p>
    <w:p w:rsidR="00365D23" w:rsidRDefault="00365D23" w:rsidP="00365D2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4E1DBA" w:rsidP="009D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FE72B2">
        <w:rPr>
          <w:sz w:val="28"/>
          <w:szCs w:val="28"/>
        </w:rPr>
        <w:t>15</w:t>
      </w:r>
      <w:r w:rsidRPr="00636E05">
        <w:rPr>
          <w:sz w:val="28"/>
          <w:szCs w:val="28"/>
        </w:rPr>
        <w:t>.</w:t>
      </w:r>
      <w:r w:rsidR="00D11319">
        <w:rPr>
          <w:sz w:val="28"/>
          <w:szCs w:val="28"/>
        </w:rPr>
        <w:t>06</w:t>
      </w:r>
      <w:r w:rsidRPr="00636E05">
        <w:rPr>
          <w:sz w:val="28"/>
          <w:szCs w:val="28"/>
        </w:rPr>
        <w:t>.201</w:t>
      </w:r>
      <w:r w:rsidR="00FE72B2">
        <w:rPr>
          <w:sz w:val="28"/>
          <w:szCs w:val="28"/>
        </w:rPr>
        <w:t>0</w:t>
      </w:r>
      <w:r w:rsidRPr="00636E05">
        <w:rPr>
          <w:sz w:val="28"/>
          <w:szCs w:val="28"/>
        </w:rPr>
        <w:t xml:space="preserve"> № </w:t>
      </w:r>
      <w:r w:rsidR="00FE72B2">
        <w:rPr>
          <w:sz w:val="28"/>
          <w:szCs w:val="28"/>
        </w:rPr>
        <w:t>322</w:t>
      </w:r>
      <w:r>
        <w:rPr>
          <w:sz w:val="28"/>
          <w:szCs w:val="28"/>
        </w:rPr>
        <w:t xml:space="preserve">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477FD4" w:rsidRDefault="00270599" w:rsidP="00477F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477FD4">
        <w:rPr>
          <w:sz w:val="28"/>
          <w:szCs w:val="28"/>
        </w:rPr>
        <w:t xml:space="preserve"> </w:t>
      </w:r>
      <w:hyperlink r:id="rId11" w:history="1">
        <w:r w:rsidR="00536DE1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="00477FD4" w:rsidRPr="00477FD4">
          <w:rPr>
            <w:sz w:val="28"/>
            <w:szCs w:val="28"/>
          </w:rPr>
          <w:t xml:space="preserve"> 78</w:t>
        </w:r>
      </w:hyperlink>
      <w:r w:rsidR="00477FD4">
        <w:rPr>
          <w:sz w:val="28"/>
          <w:szCs w:val="28"/>
        </w:rPr>
        <w:t xml:space="preserve"> Бюджетного кодекса Российской Федерации, Федеральн</w:t>
      </w:r>
      <w:r>
        <w:rPr>
          <w:sz w:val="28"/>
          <w:szCs w:val="28"/>
        </w:rPr>
        <w:t>ого</w:t>
      </w:r>
      <w:r w:rsidR="00477FD4">
        <w:rPr>
          <w:sz w:val="28"/>
          <w:szCs w:val="28"/>
        </w:rPr>
        <w:t xml:space="preserve"> </w:t>
      </w:r>
      <w:hyperlink r:id="rId12" w:history="1">
        <w:r w:rsidR="00477FD4" w:rsidRPr="00477FD4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="00477FD4">
        <w:rPr>
          <w:sz w:val="28"/>
          <w:szCs w:val="28"/>
        </w:rPr>
        <w:t xml:space="preserve"> от 06.10.2003 N 131-ФЗ </w:t>
      </w:r>
      <w:r>
        <w:rPr>
          <w:sz w:val="28"/>
          <w:szCs w:val="28"/>
        </w:rPr>
        <w:t>«</w:t>
      </w:r>
      <w:r w:rsidR="00477F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77FD4" w:rsidRPr="00636E05">
        <w:rPr>
          <w:sz w:val="28"/>
          <w:szCs w:val="28"/>
        </w:rPr>
        <w:t>:</w:t>
      </w:r>
    </w:p>
    <w:p w:rsidR="00E66139" w:rsidRDefault="00E66139" w:rsidP="006E00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0074">
        <w:rPr>
          <w:sz w:val="28"/>
          <w:szCs w:val="28"/>
        </w:rPr>
        <w:t>Изложить приложение к</w:t>
      </w:r>
      <w:r w:rsidR="00723E8F">
        <w:rPr>
          <w:sz w:val="28"/>
          <w:szCs w:val="28"/>
        </w:rPr>
        <w:t xml:space="preserve"> </w:t>
      </w:r>
      <w:r w:rsidR="00FE72B2">
        <w:rPr>
          <w:sz w:val="28"/>
          <w:szCs w:val="28"/>
        </w:rPr>
        <w:t>постановлени</w:t>
      </w:r>
      <w:r w:rsidR="006E0074">
        <w:rPr>
          <w:sz w:val="28"/>
          <w:szCs w:val="28"/>
        </w:rPr>
        <w:t>ю</w:t>
      </w:r>
      <w:r w:rsidR="00FE72B2">
        <w:rPr>
          <w:sz w:val="28"/>
          <w:szCs w:val="28"/>
        </w:rPr>
        <w:t xml:space="preserve"> Администрации городского поселения Лянтор от 15.06.2010</w:t>
      </w:r>
      <w:r w:rsidR="0069693B">
        <w:rPr>
          <w:sz w:val="28"/>
          <w:szCs w:val="28"/>
        </w:rPr>
        <w:t xml:space="preserve"> года № </w:t>
      </w:r>
      <w:r w:rsidR="00FE72B2">
        <w:rPr>
          <w:sz w:val="28"/>
          <w:szCs w:val="28"/>
        </w:rPr>
        <w:t xml:space="preserve">322 </w:t>
      </w:r>
      <w:r w:rsidR="003F6F34">
        <w:rPr>
          <w:sz w:val="28"/>
          <w:szCs w:val="28"/>
        </w:rPr>
        <w:t xml:space="preserve">«О порядке предоставления субсидий на возмещение затрат по капитальному ремонту объектов коммунального хозяйства» </w:t>
      </w:r>
      <w:r w:rsidR="006E0074">
        <w:rPr>
          <w:sz w:val="28"/>
          <w:szCs w:val="28"/>
        </w:rPr>
        <w:t xml:space="preserve">в новой редакции согласно приложению </w:t>
      </w:r>
      <w:r w:rsidR="0069693B">
        <w:rPr>
          <w:sz w:val="28"/>
          <w:szCs w:val="28"/>
        </w:rPr>
        <w:t xml:space="preserve">к настоящему </w:t>
      </w:r>
      <w:r w:rsidR="008A1FEE">
        <w:rPr>
          <w:sz w:val="28"/>
          <w:szCs w:val="28"/>
        </w:rPr>
        <w:t>постановле</w:t>
      </w:r>
      <w:r w:rsidR="0069693B">
        <w:rPr>
          <w:sz w:val="28"/>
          <w:szCs w:val="28"/>
        </w:rPr>
        <w:t>нию.</w:t>
      </w:r>
    </w:p>
    <w:p w:rsidR="00CA4149" w:rsidRPr="00CA4149" w:rsidRDefault="00ED7036" w:rsidP="008A1FEE">
      <w:pPr>
        <w:pStyle w:val="a5"/>
        <w:tabs>
          <w:tab w:val="left" w:pos="1276"/>
        </w:tabs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41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8D1FD1">
        <w:rPr>
          <w:rFonts w:ascii="Times New Roman" w:hAnsi="Times New Roman"/>
          <w:sz w:val="28"/>
          <w:szCs w:val="28"/>
        </w:rPr>
        <w:t>газете «Лянторская газета»</w:t>
      </w:r>
      <w:r w:rsidR="00CA414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C7160E">
        <w:rPr>
          <w:rFonts w:ascii="Times New Roman" w:hAnsi="Times New Roman"/>
          <w:sz w:val="28"/>
          <w:szCs w:val="28"/>
        </w:rPr>
        <w:t>ского поселения</w:t>
      </w:r>
      <w:r w:rsidR="00CA4149"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C7160E" w:rsidP="008A1FEE">
      <w:pPr>
        <w:tabs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7194" w:rsidRPr="005005C1">
        <w:rPr>
          <w:sz w:val="28"/>
          <w:szCs w:val="28"/>
        </w:rPr>
        <w:t>Настоящее 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</w:t>
      </w:r>
      <w:r w:rsidR="004E4AEE" w:rsidRPr="005005C1">
        <w:rPr>
          <w:sz w:val="28"/>
          <w:szCs w:val="28"/>
        </w:rPr>
        <w:t xml:space="preserve"> (обнародования)</w:t>
      </w:r>
      <w:r w:rsidR="00DB7112" w:rsidRPr="005005C1">
        <w:rPr>
          <w:sz w:val="28"/>
          <w:szCs w:val="28"/>
        </w:rPr>
        <w:t>.</w:t>
      </w:r>
    </w:p>
    <w:p w:rsidR="00CA4149" w:rsidRPr="00CA4149" w:rsidRDefault="00EF4029" w:rsidP="008A1FEE">
      <w:pPr>
        <w:tabs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A4149" w:rsidRPr="00CA4149">
        <w:rPr>
          <w:sz w:val="28"/>
          <w:szCs w:val="28"/>
        </w:rPr>
        <w:t>Контроль за</w:t>
      </w:r>
      <w:proofErr w:type="gramEnd"/>
      <w:r w:rsidR="00CA4149" w:rsidRPr="00CA4149">
        <w:rPr>
          <w:sz w:val="28"/>
          <w:szCs w:val="28"/>
        </w:rPr>
        <w:t xml:space="preserve"> исполнением постановления </w:t>
      </w:r>
      <w:r w:rsidR="00C7160E">
        <w:rPr>
          <w:sz w:val="28"/>
          <w:szCs w:val="28"/>
        </w:rPr>
        <w:t xml:space="preserve">возложить на начальника управления </w:t>
      </w:r>
      <w:r w:rsidR="00F77134">
        <w:rPr>
          <w:sz w:val="28"/>
          <w:szCs w:val="28"/>
        </w:rPr>
        <w:t xml:space="preserve">городского хозяйства </w:t>
      </w:r>
      <w:r w:rsidR="00C7160E">
        <w:rPr>
          <w:sz w:val="28"/>
          <w:szCs w:val="28"/>
        </w:rPr>
        <w:t>Н.Г. Власюкову</w:t>
      </w:r>
      <w:r w:rsidR="00CA4149" w:rsidRPr="00CA4149">
        <w:rPr>
          <w:sz w:val="28"/>
          <w:szCs w:val="28"/>
        </w:rPr>
        <w:t xml:space="preserve">. 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C7160E" w:rsidRDefault="00C7160E" w:rsidP="00E97194">
      <w:pPr>
        <w:jc w:val="both"/>
        <w:rPr>
          <w:sz w:val="28"/>
          <w:szCs w:val="28"/>
        </w:rPr>
      </w:pPr>
    </w:p>
    <w:p w:rsidR="00365D23" w:rsidRPr="00EC587E" w:rsidRDefault="00365D23" w:rsidP="00E97194">
      <w:pPr>
        <w:jc w:val="both"/>
        <w:rPr>
          <w:sz w:val="28"/>
          <w:szCs w:val="28"/>
        </w:rPr>
      </w:pPr>
    </w:p>
    <w:p w:rsidR="00C15A1E" w:rsidRDefault="00357AE4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69AA">
        <w:rPr>
          <w:sz w:val="28"/>
          <w:szCs w:val="28"/>
        </w:rPr>
        <w:t>города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 w:rsidR="00D069AA">
        <w:rPr>
          <w:sz w:val="28"/>
          <w:szCs w:val="28"/>
        </w:rPr>
        <w:t xml:space="preserve">                                                                 С.А. Махиня</w:t>
      </w:r>
    </w:p>
    <w:p w:rsidR="00B63F1B" w:rsidRDefault="00B63F1B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045BEF" w:rsidRDefault="00045BEF" w:rsidP="00F8122B">
      <w:pPr>
        <w:jc w:val="both"/>
        <w:rPr>
          <w:sz w:val="28"/>
          <w:szCs w:val="28"/>
        </w:rPr>
      </w:pPr>
    </w:p>
    <w:p w:rsidR="00CC07C8" w:rsidRDefault="00CC07C8" w:rsidP="00AB2C12">
      <w:pPr>
        <w:rPr>
          <w:sz w:val="28"/>
          <w:szCs w:val="28"/>
        </w:rPr>
      </w:pPr>
    </w:p>
    <w:p w:rsidR="00365D23" w:rsidRDefault="00365D23" w:rsidP="00AB2C12">
      <w:pPr>
        <w:rPr>
          <w:sz w:val="28"/>
          <w:szCs w:val="28"/>
        </w:rPr>
      </w:pPr>
    </w:p>
    <w:p w:rsidR="00CC07C8" w:rsidRDefault="00CC07C8" w:rsidP="00AB2C12">
      <w:pPr>
        <w:rPr>
          <w:sz w:val="28"/>
          <w:szCs w:val="28"/>
        </w:rPr>
      </w:pPr>
    </w:p>
    <w:p w:rsidR="00CC07C8" w:rsidRPr="008D1FD1" w:rsidRDefault="00F5237B" w:rsidP="008D1FD1">
      <w:pPr>
        <w:ind w:left="6237"/>
        <w:jc w:val="both"/>
        <w:rPr>
          <w:sz w:val="22"/>
          <w:szCs w:val="22"/>
        </w:rPr>
      </w:pPr>
      <w:r w:rsidRPr="008D1FD1">
        <w:rPr>
          <w:sz w:val="22"/>
          <w:szCs w:val="22"/>
        </w:rPr>
        <w:lastRenderedPageBreak/>
        <w:t>Приложение</w:t>
      </w:r>
      <w:r w:rsidR="00CC07C8" w:rsidRPr="008D1FD1">
        <w:rPr>
          <w:sz w:val="22"/>
          <w:szCs w:val="22"/>
        </w:rPr>
        <w:t xml:space="preserve"> к постановлению </w:t>
      </w:r>
    </w:p>
    <w:p w:rsidR="00CC07C8" w:rsidRPr="008D1FD1" w:rsidRDefault="00CC07C8" w:rsidP="008D1FD1">
      <w:pPr>
        <w:ind w:left="6237"/>
        <w:jc w:val="both"/>
        <w:rPr>
          <w:sz w:val="22"/>
          <w:szCs w:val="22"/>
        </w:rPr>
      </w:pPr>
      <w:r w:rsidRPr="008D1FD1">
        <w:rPr>
          <w:sz w:val="22"/>
          <w:szCs w:val="22"/>
        </w:rPr>
        <w:t xml:space="preserve">Администрации </w:t>
      </w:r>
      <w:proofErr w:type="gramStart"/>
      <w:r w:rsidRPr="008D1FD1">
        <w:rPr>
          <w:sz w:val="22"/>
          <w:szCs w:val="22"/>
        </w:rPr>
        <w:t>городского</w:t>
      </w:r>
      <w:proofErr w:type="gramEnd"/>
      <w:r w:rsidRPr="008D1FD1">
        <w:rPr>
          <w:sz w:val="22"/>
          <w:szCs w:val="22"/>
        </w:rPr>
        <w:t xml:space="preserve"> </w:t>
      </w:r>
    </w:p>
    <w:p w:rsidR="00CC07C8" w:rsidRPr="008D1FD1" w:rsidRDefault="00CC07C8" w:rsidP="008D1FD1">
      <w:pPr>
        <w:ind w:left="6237"/>
        <w:jc w:val="both"/>
        <w:rPr>
          <w:sz w:val="22"/>
          <w:szCs w:val="22"/>
        </w:rPr>
      </w:pPr>
      <w:r w:rsidRPr="008D1FD1">
        <w:rPr>
          <w:sz w:val="22"/>
          <w:szCs w:val="22"/>
        </w:rPr>
        <w:t>поселения Лянтор</w:t>
      </w:r>
    </w:p>
    <w:p w:rsidR="00CC07C8" w:rsidRPr="008D1FD1" w:rsidRDefault="00CC07C8" w:rsidP="008D1FD1">
      <w:pPr>
        <w:ind w:left="6237"/>
        <w:rPr>
          <w:sz w:val="22"/>
          <w:szCs w:val="22"/>
        </w:rPr>
      </w:pPr>
      <w:r w:rsidRPr="008D1FD1">
        <w:rPr>
          <w:sz w:val="22"/>
          <w:szCs w:val="22"/>
        </w:rPr>
        <w:t>от «</w:t>
      </w:r>
      <w:r w:rsidR="004173AC">
        <w:rPr>
          <w:sz w:val="22"/>
          <w:szCs w:val="22"/>
        </w:rPr>
        <w:t>12</w:t>
      </w:r>
      <w:r w:rsidRPr="008D1FD1">
        <w:rPr>
          <w:sz w:val="22"/>
          <w:szCs w:val="22"/>
        </w:rPr>
        <w:t xml:space="preserve">» </w:t>
      </w:r>
      <w:r w:rsidR="00365D23">
        <w:rPr>
          <w:sz w:val="22"/>
          <w:szCs w:val="22"/>
        </w:rPr>
        <w:t xml:space="preserve">января </w:t>
      </w:r>
      <w:r w:rsidRPr="008D1FD1">
        <w:rPr>
          <w:sz w:val="22"/>
          <w:szCs w:val="22"/>
        </w:rPr>
        <w:t>201</w:t>
      </w:r>
      <w:r w:rsidR="00365D23">
        <w:rPr>
          <w:sz w:val="22"/>
          <w:szCs w:val="22"/>
        </w:rPr>
        <w:t>5</w:t>
      </w:r>
      <w:r w:rsidRPr="008D1FD1">
        <w:rPr>
          <w:sz w:val="22"/>
          <w:szCs w:val="22"/>
        </w:rPr>
        <w:t xml:space="preserve"> года № </w:t>
      </w:r>
      <w:r w:rsidR="004173AC">
        <w:rPr>
          <w:sz w:val="22"/>
          <w:szCs w:val="22"/>
        </w:rPr>
        <w:t>1</w:t>
      </w:r>
    </w:p>
    <w:p w:rsidR="00CC07C8" w:rsidRDefault="00CC07C8" w:rsidP="00AB2C12">
      <w:pPr>
        <w:rPr>
          <w:sz w:val="28"/>
          <w:szCs w:val="28"/>
        </w:rPr>
      </w:pPr>
    </w:p>
    <w:p w:rsidR="00CC07C8" w:rsidRDefault="00CC07C8" w:rsidP="00AB2C12">
      <w:pPr>
        <w:rPr>
          <w:sz w:val="28"/>
          <w:szCs w:val="28"/>
        </w:rPr>
      </w:pPr>
    </w:p>
    <w:p w:rsidR="00A60AC8" w:rsidRDefault="009B7980" w:rsidP="00A60AC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60AC8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</w:p>
    <w:p w:rsidR="00A60AC8" w:rsidRDefault="00A60AC8" w:rsidP="00A60AC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на возмещение затрат </w:t>
      </w:r>
    </w:p>
    <w:p w:rsidR="00A60AC8" w:rsidRDefault="00A60AC8" w:rsidP="00A60AC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апитальному ремонту объектов </w:t>
      </w:r>
    </w:p>
    <w:p w:rsidR="00A60AC8" w:rsidRDefault="00A60AC8" w:rsidP="00A60AC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477168" w:rsidRDefault="00477168" w:rsidP="00A60A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7168" w:rsidRDefault="00477168" w:rsidP="00A60A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168">
        <w:rPr>
          <w:sz w:val="28"/>
          <w:szCs w:val="28"/>
        </w:rPr>
        <w:t>1. Общие положения</w:t>
      </w:r>
    </w:p>
    <w:p w:rsidR="00A60AC8" w:rsidRDefault="00A60AC8" w:rsidP="00A60A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60AC8" w:rsidRDefault="00A60AC8" w:rsidP="00C003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7DB9">
        <w:rPr>
          <w:sz w:val="28"/>
          <w:szCs w:val="28"/>
        </w:rPr>
        <w:t>1.</w:t>
      </w:r>
      <w:r w:rsidR="00477168">
        <w:rPr>
          <w:sz w:val="28"/>
          <w:szCs w:val="28"/>
        </w:rPr>
        <w:t>1</w:t>
      </w:r>
      <w:r w:rsidRPr="00497DB9">
        <w:rPr>
          <w:sz w:val="28"/>
          <w:szCs w:val="28"/>
        </w:rPr>
        <w:t xml:space="preserve"> Настоящ</w:t>
      </w:r>
      <w:r w:rsidR="009B7980">
        <w:rPr>
          <w:sz w:val="28"/>
          <w:szCs w:val="28"/>
        </w:rPr>
        <w:t>ий</w:t>
      </w:r>
      <w:r w:rsidRPr="00497DB9">
        <w:rPr>
          <w:sz w:val="28"/>
          <w:szCs w:val="28"/>
        </w:rPr>
        <w:t xml:space="preserve"> По</w:t>
      </w:r>
      <w:r w:rsidR="009B7980">
        <w:rPr>
          <w:sz w:val="28"/>
          <w:szCs w:val="28"/>
        </w:rPr>
        <w:t>рядок</w:t>
      </w:r>
      <w:r w:rsidRPr="00497DB9">
        <w:rPr>
          <w:sz w:val="28"/>
          <w:szCs w:val="28"/>
        </w:rPr>
        <w:t xml:space="preserve"> </w:t>
      </w:r>
      <w:r w:rsidR="009B7980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в соответствии с Бюджетны</w:t>
      </w:r>
      <w:r w:rsidR="009C58BF">
        <w:rPr>
          <w:sz w:val="28"/>
          <w:szCs w:val="28"/>
        </w:rPr>
        <w:t>м кодексом Российской Федер</w:t>
      </w:r>
      <w:r w:rsidR="009B7980">
        <w:rPr>
          <w:sz w:val="28"/>
          <w:szCs w:val="28"/>
        </w:rPr>
        <w:t>ации,</w:t>
      </w:r>
      <w:r>
        <w:rPr>
          <w:sz w:val="28"/>
          <w:szCs w:val="28"/>
        </w:rPr>
        <w:t xml:space="preserve"> предусматривающ</w:t>
      </w:r>
      <w:r w:rsidR="009B7980">
        <w:rPr>
          <w:sz w:val="28"/>
          <w:szCs w:val="28"/>
        </w:rPr>
        <w:t>им</w:t>
      </w:r>
      <w:r>
        <w:rPr>
          <w:sz w:val="28"/>
          <w:szCs w:val="28"/>
        </w:rPr>
        <w:t xml:space="preserve"> предоставлени</w:t>
      </w:r>
      <w:r w:rsidR="000D67F5">
        <w:rPr>
          <w:sz w:val="28"/>
          <w:szCs w:val="28"/>
        </w:rPr>
        <w:t>е</w:t>
      </w:r>
      <w:r>
        <w:rPr>
          <w:sz w:val="28"/>
          <w:szCs w:val="28"/>
        </w:rPr>
        <w:t xml:space="preserve"> субсидий из бюджета городского поселения Лянтор </w:t>
      </w:r>
      <w:r w:rsidR="00100091">
        <w:rPr>
          <w:sz w:val="28"/>
          <w:szCs w:val="28"/>
        </w:rPr>
        <w:t xml:space="preserve">организациям, использующим инженерные объекты, находящиеся в муниципальной </w:t>
      </w:r>
      <w:r w:rsidR="00211C99">
        <w:rPr>
          <w:sz w:val="28"/>
          <w:szCs w:val="28"/>
        </w:rPr>
        <w:t>собственности и закреплённые за ними на праве хозяйственного ведения</w:t>
      </w:r>
      <w:r w:rsidR="00100091">
        <w:rPr>
          <w:sz w:val="28"/>
          <w:szCs w:val="28"/>
        </w:rPr>
        <w:t>, для обеспечения населения и социальных объектов коммунальными ресурсами</w:t>
      </w:r>
      <w:r>
        <w:rPr>
          <w:sz w:val="28"/>
          <w:szCs w:val="28"/>
        </w:rPr>
        <w:t xml:space="preserve"> (далее – П</w:t>
      </w:r>
      <w:r w:rsidR="00C0038D">
        <w:rPr>
          <w:sz w:val="28"/>
          <w:szCs w:val="28"/>
        </w:rPr>
        <w:t>олучатель</w:t>
      </w:r>
      <w:r>
        <w:rPr>
          <w:sz w:val="28"/>
          <w:szCs w:val="28"/>
        </w:rPr>
        <w:t>).</w:t>
      </w:r>
    </w:p>
    <w:p w:rsidR="00A60AC8" w:rsidRDefault="00477168" w:rsidP="009C5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0AC8">
        <w:rPr>
          <w:rFonts w:ascii="Times New Roman" w:hAnsi="Times New Roman" w:cs="Times New Roman"/>
          <w:sz w:val="28"/>
          <w:szCs w:val="28"/>
        </w:rPr>
        <w:t>2. Субсидия предоставляется в целях возмещения П</w:t>
      </w:r>
      <w:r w:rsidR="00C0038D">
        <w:rPr>
          <w:rFonts w:ascii="Times New Roman" w:hAnsi="Times New Roman" w:cs="Times New Roman"/>
          <w:sz w:val="28"/>
          <w:szCs w:val="28"/>
        </w:rPr>
        <w:t>олучателю</w:t>
      </w:r>
      <w:r w:rsidR="00A60AC8">
        <w:rPr>
          <w:rFonts w:ascii="Times New Roman" w:hAnsi="Times New Roman" w:cs="Times New Roman"/>
          <w:sz w:val="28"/>
          <w:szCs w:val="28"/>
        </w:rPr>
        <w:t xml:space="preserve"> затрат, связанных с проведением капитального ремонта объектов коммунального хозяйства</w:t>
      </w:r>
      <w:r w:rsidR="00211C99">
        <w:rPr>
          <w:rFonts w:ascii="Times New Roman" w:hAnsi="Times New Roman" w:cs="Times New Roman"/>
          <w:sz w:val="28"/>
          <w:szCs w:val="28"/>
        </w:rPr>
        <w:t>.</w:t>
      </w:r>
    </w:p>
    <w:p w:rsidR="00A60AC8" w:rsidRDefault="00A60AC8" w:rsidP="009C5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20DF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20D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20D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а безвозмездной и безвозвратной основе.</w:t>
      </w:r>
    </w:p>
    <w:p w:rsidR="00A60AC8" w:rsidRDefault="000E2701" w:rsidP="009C5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0AC8">
        <w:rPr>
          <w:rFonts w:ascii="Times New Roman" w:hAnsi="Times New Roman" w:cs="Times New Roman"/>
          <w:sz w:val="28"/>
          <w:szCs w:val="28"/>
        </w:rPr>
        <w:t>3.</w:t>
      </w:r>
      <w:r w:rsidR="00A60AC8" w:rsidRPr="00E618E5">
        <w:rPr>
          <w:rFonts w:ascii="Times New Roman" w:hAnsi="Times New Roman" w:cs="Times New Roman"/>
          <w:sz w:val="28"/>
          <w:szCs w:val="28"/>
        </w:rPr>
        <w:t xml:space="preserve"> </w:t>
      </w:r>
      <w:r w:rsidR="00A60AC8">
        <w:rPr>
          <w:rFonts w:ascii="Times New Roman" w:hAnsi="Times New Roman" w:cs="Times New Roman"/>
          <w:sz w:val="28"/>
          <w:szCs w:val="28"/>
        </w:rPr>
        <w:t>Финансовое обеспечение расходов, связанных с пре</w:t>
      </w:r>
      <w:r w:rsidR="003B47DC">
        <w:rPr>
          <w:rFonts w:ascii="Times New Roman" w:hAnsi="Times New Roman" w:cs="Times New Roman"/>
          <w:sz w:val="28"/>
          <w:szCs w:val="28"/>
        </w:rPr>
        <w:t>доставлением субсидий Получател</w:t>
      </w:r>
      <w:r w:rsidR="00A60AC8">
        <w:rPr>
          <w:rFonts w:ascii="Times New Roman" w:hAnsi="Times New Roman" w:cs="Times New Roman"/>
          <w:sz w:val="28"/>
          <w:szCs w:val="28"/>
        </w:rPr>
        <w:t xml:space="preserve">ю на возмещение затрат по капитальному ремонту </w:t>
      </w:r>
      <w:r w:rsidR="00A60AC8" w:rsidRPr="0072776E">
        <w:rPr>
          <w:rFonts w:ascii="Times New Roman" w:hAnsi="Times New Roman" w:cs="Times New Roman"/>
          <w:sz w:val="28"/>
          <w:szCs w:val="28"/>
        </w:rPr>
        <w:t>объектов коммунального хозяйства</w:t>
      </w:r>
      <w:r w:rsidR="00A60AC8">
        <w:rPr>
          <w:rFonts w:ascii="Times New Roman" w:hAnsi="Times New Roman" w:cs="Times New Roman"/>
          <w:sz w:val="28"/>
          <w:szCs w:val="28"/>
        </w:rPr>
        <w:t>, осуществляется в пределах средств, предусмотренных на эти цели в бюджете городского поселения Лянтор на соответствующий год.</w:t>
      </w:r>
    </w:p>
    <w:p w:rsidR="00A60AC8" w:rsidRDefault="000E2701" w:rsidP="009C5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0AC8">
        <w:rPr>
          <w:rFonts w:ascii="Times New Roman" w:hAnsi="Times New Roman" w:cs="Times New Roman"/>
          <w:sz w:val="28"/>
          <w:szCs w:val="28"/>
        </w:rPr>
        <w:t>4. Пр</w:t>
      </w:r>
      <w:r w:rsidR="003B47DC">
        <w:rPr>
          <w:rFonts w:ascii="Times New Roman" w:hAnsi="Times New Roman" w:cs="Times New Roman"/>
          <w:sz w:val="28"/>
          <w:szCs w:val="28"/>
        </w:rPr>
        <w:t>едоставление субсидий Получател</w:t>
      </w:r>
      <w:r w:rsidR="00A60AC8">
        <w:rPr>
          <w:rFonts w:ascii="Times New Roman" w:hAnsi="Times New Roman" w:cs="Times New Roman"/>
          <w:sz w:val="28"/>
          <w:szCs w:val="28"/>
        </w:rPr>
        <w:t xml:space="preserve">ю осуществляется на основании </w:t>
      </w:r>
      <w:r w:rsidR="003B47DC">
        <w:rPr>
          <w:rFonts w:ascii="Times New Roman" w:hAnsi="Times New Roman" w:cs="Times New Roman"/>
          <w:sz w:val="28"/>
          <w:szCs w:val="28"/>
        </w:rPr>
        <w:t>соглашения</w:t>
      </w:r>
      <w:r w:rsidR="00A60AC8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FD2FDE">
        <w:rPr>
          <w:rFonts w:ascii="Times New Roman" w:hAnsi="Times New Roman" w:cs="Times New Roman"/>
          <w:sz w:val="28"/>
          <w:szCs w:val="28"/>
        </w:rPr>
        <w:t>и</w:t>
      </w:r>
      <w:r w:rsidR="00A60AC8">
        <w:rPr>
          <w:rFonts w:ascii="Times New Roman" w:hAnsi="Times New Roman" w:cs="Times New Roman"/>
          <w:sz w:val="28"/>
          <w:szCs w:val="28"/>
        </w:rPr>
        <w:t xml:space="preserve"> на возмещение затрат по капитальному ремонту </w:t>
      </w:r>
      <w:r w:rsidR="00A60AC8" w:rsidRPr="00902CB4">
        <w:rPr>
          <w:rFonts w:ascii="Times New Roman" w:hAnsi="Times New Roman" w:cs="Times New Roman"/>
          <w:sz w:val="28"/>
          <w:szCs w:val="28"/>
        </w:rPr>
        <w:t>объектов коммунального хозяйства</w:t>
      </w:r>
      <w:r w:rsidR="00A60AC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7DC">
        <w:rPr>
          <w:rFonts w:ascii="Times New Roman" w:hAnsi="Times New Roman" w:cs="Times New Roman"/>
          <w:sz w:val="28"/>
          <w:szCs w:val="28"/>
        </w:rPr>
        <w:t>соглашение</w:t>
      </w:r>
      <w:r w:rsidR="00A60AC8">
        <w:rPr>
          <w:rFonts w:ascii="Times New Roman" w:hAnsi="Times New Roman" w:cs="Times New Roman"/>
          <w:sz w:val="28"/>
          <w:szCs w:val="28"/>
        </w:rPr>
        <w:t>), заключаемого Администрацией городского поселения Лянтор</w:t>
      </w:r>
      <w:r w:rsidR="00F5237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6424">
        <w:rPr>
          <w:rFonts w:ascii="Times New Roman" w:hAnsi="Times New Roman" w:cs="Times New Roman"/>
          <w:sz w:val="28"/>
          <w:szCs w:val="28"/>
        </w:rPr>
        <w:t xml:space="preserve"> –</w:t>
      </w:r>
      <w:r w:rsidR="00C11404">
        <w:rPr>
          <w:rFonts w:ascii="Times New Roman" w:hAnsi="Times New Roman" w:cs="Times New Roman"/>
          <w:sz w:val="28"/>
          <w:szCs w:val="28"/>
        </w:rPr>
        <w:t xml:space="preserve"> </w:t>
      </w:r>
      <w:r w:rsidR="00E56424">
        <w:rPr>
          <w:rFonts w:ascii="Times New Roman" w:hAnsi="Times New Roman" w:cs="Times New Roman"/>
          <w:sz w:val="28"/>
          <w:szCs w:val="28"/>
        </w:rPr>
        <w:t>А</w:t>
      </w:r>
      <w:r w:rsidR="00F5237B">
        <w:rPr>
          <w:rFonts w:ascii="Times New Roman" w:hAnsi="Times New Roman" w:cs="Times New Roman"/>
          <w:sz w:val="28"/>
          <w:szCs w:val="28"/>
        </w:rPr>
        <w:t>дминистрация)</w:t>
      </w:r>
      <w:r w:rsidR="00A60AC8" w:rsidRPr="00641E9D">
        <w:rPr>
          <w:rFonts w:ascii="Times New Roman" w:hAnsi="Times New Roman" w:cs="Times New Roman"/>
          <w:sz w:val="28"/>
          <w:szCs w:val="28"/>
        </w:rPr>
        <w:t>, муниципальным учреждением «Лянторское хозяйственно-эксплуатационное управление» (</w:t>
      </w:r>
      <w:r w:rsidR="003B47D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56424">
        <w:rPr>
          <w:rFonts w:ascii="Times New Roman" w:hAnsi="Times New Roman" w:cs="Times New Roman"/>
          <w:sz w:val="28"/>
          <w:szCs w:val="28"/>
        </w:rPr>
        <w:t>–</w:t>
      </w:r>
      <w:r w:rsidR="003B47DC">
        <w:rPr>
          <w:rFonts w:ascii="Times New Roman" w:hAnsi="Times New Roman" w:cs="Times New Roman"/>
          <w:sz w:val="28"/>
          <w:szCs w:val="28"/>
        </w:rPr>
        <w:t xml:space="preserve"> МУ «ЛХЭУ») и Получателе</w:t>
      </w:r>
      <w:r w:rsidR="00A60AC8" w:rsidRPr="00641E9D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8C5ADB" w:rsidRPr="008C5ADB" w:rsidRDefault="008C5ADB" w:rsidP="008C5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8C5A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</w:t>
      </w:r>
      <w:r w:rsidR="00B804AF">
        <w:rPr>
          <w:rFonts w:ascii="Times New Roman" w:hAnsi="Times New Roman" w:cs="Times New Roman"/>
          <w:sz w:val="28"/>
          <w:szCs w:val="28"/>
        </w:rPr>
        <w:t>управлением городского хозяйства</w:t>
      </w:r>
      <w:r w:rsidRPr="008C5A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701" w:rsidRDefault="008C5ADB" w:rsidP="00D03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1.6. </w:t>
      </w:r>
      <w:r w:rsidR="00D03575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</w:t>
      </w:r>
      <w:r w:rsidR="00D03575" w:rsidRPr="00481554">
        <w:rPr>
          <w:rFonts w:ascii="Times New Roman" w:hAnsi="Times New Roman" w:cs="Times New Roman"/>
          <w:sz w:val="28"/>
          <w:szCs w:val="28"/>
        </w:rPr>
        <w:t xml:space="preserve"> осуществляет обязательные проверки соблюдения условий, целей и порядка предоставления субсидии их Получателю.</w:t>
      </w:r>
    </w:p>
    <w:p w:rsidR="00481554" w:rsidRDefault="00481554" w:rsidP="004815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701" w:rsidRPr="007404E0" w:rsidRDefault="000E2701" w:rsidP="00740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4E0">
        <w:rPr>
          <w:rFonts w:ascii="Times New Roman" w:hAnsi="Times New Roman" w:cs="Times New Roman"/>
          <w:sz w:val="28"/>
          <w:szCs w:val="28"/>
        </w:rPr>
        <w:t>2. Порядок и условия предоставления субсидии</w:t>
      </w:r>
    </w:p>
    <w:p w:rsidR="007404E0" w:rsidRDefault="007404E0" w:rsidP="009C5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AC8" w:rsidRDefault="007404E0" w:rsidP="008D1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A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1FD1">
        <w:rPr>
          <w:rFonts w:ascii="Times New Roman" w:hAnsi="Times New Roman" w:cs="Times New Roman"/>
          <w:sz w:val="28"/>
          <w:szCs w:val="28"/>
        </w:rPr>
        <w:t>.</w:t>
      </w:r>
      <w:r w:rsidR="00A60AC8">
        <w:rPr>
          <w:rFonts w:ascii="Times New Roman" w:hAnsi="Times New Roman" w:cs="Times New Roman"/>
          <w:sz w:val="28"/>
          <w:szCs w:val="28"/>
        </w:rPr>
        <w:t xml:space="preserve"> Условиями предоставления субсидий в соо</w:t>
      </w:r>
      <w:r w:rsidR="00F2023B"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="00A60AC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60AC8" w:rsidRDefault="00A60AC8" w:rsidP="008D1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</w:t>
      </w:r>
      <w:r w:rsidR="00F2023B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ем работ по</w:t>
      </w:r>
      <w:r w:rsidRPr="008B3E88">
        <w:rPr>
          <w:rFonts w:ascii="Times New Roman" w:hAnsi="Times New Roman" w:cs="Times New Roman"/>
          <w:sz w:val="28"/>
          <w:szCs w:val="28"/>
        </w:rPr>
        <w:t xml:space="preserve"> капитальному ремонту объектов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включенных в Перечень</w:t>
      </w:r>
      <w:r w:rsidR="00857E3C">
        <w:rPr>
          <w:rFonts w:ascii="Times New Roman" w:hAnsi="Times New Roman" w:cs="Times New Roman"/>
          <w:sz w:val="28"/>
          <w:szCs w:val="28"/>
        </w:rPr>
        <w:t xml:space="preserve"> объектов коммунального хозяйства, подлежащих капитальному ремо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AC8" w:rsidRDefault="00A60AC8" w:rsidP="008D1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целевое использование предоставленных субсидий</w:t>
      </w:r>
      <w:r w:rsidR="00AA0905">
        <w:rPr>
          <w:rFonts w:ascii="Times New Roman" w:hAnsi="Times New Roman" w:cs="Times New Roman"/>
          <w:sz w:val="28"/>
          <w:szCs w:val="28"/>
        </w:rPr>
        <w:t>, а также</w:t>
      </w:r>
      <w:r w:rsidR="00AA0905" w:rsidRPr="00AA0905">
        <w:rPr>
          <w:sz w:val="28"/>
          <w:szCs w:val="28"/>
        </w:rPr>
        <w:t xml:space="preserve"> </w:t>
      </w:r>
      <w:r w:rsidR="00AA0905" w:rsidRPr="00AA0905">
        <w:rPr>
          <w:rFonts w:ascii="Times New Roman" w:hAnsi="Times New Roman" w:cs="Times New Roman"/>
          <w:sz w:val="28"/>
          <w:szCs w:val="28"/>
        </w:rPr>
        <w:t>отве</w:t>
      </w:r>
      <w:r w:rsidR="00481554">
        <w:rPr>
          <w:rFonts w:ascii="Times New Roman" w:hAnsi="Times New Roman" w:cs="Times New Roman"/>
          <w:sz w:val="28"/>
          <w:szCs w:val="28"/>
        </w:rPr>
        <w:t>тственность Получателя</w:t>
      </w:r>
      <w:r w:rsidR="00AA0905" w:rsidRPr="00AA0905">
        <w:rPr>
          <w:rFonts w:ascii="Times New Roman" w:hAnsi="Times New Roman" w:cs="Times New Roman"/>
          <w:sz w:val="28"/>
          <w:szCs w:val="28"/>
        </w:rPr>
        <w:t xml:space="preserve"> за нецелевое использование бюджетных средств, нарушение порядка, целей и условий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4E3" w:rsidRDefault="001C64E3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нность </w:t>
      </w:r>
      <w:r w:rsidR="00481554">
        <w:rPr>
          <w:sz w:val="28"/>
          <w:szCs w:val="28"/>
        </w:rPr>
        <w:t>П</w:t>
      </w:r>
      <w:r>
        <w:rPr>
          <w:sz w:val="28"/>
          <w:szCs w:val="28"/>
        </w:rPr>
        <w:t>олучателя вести раздельный учет доходов и расходов, возмещаемых в рамках предоставляемой субсидии, в соответствии с требованиями бухгалтерского учета;</w:t>
      </w:r>
    </w:p>
    <w:p w:rsidR="006D763F" w:rsidRDefault="006D763F" w:rsidP="008D1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еречень объектов коммунального хозяйства, на капитальный ремонт которых выделяется субсидия в текущем году, подготавливается Получателем и представляется со сметными расчётами на выполнение планируемых работ для  утверждения в </w:t>
      </w:r>
      <w:r w:rsidR="002F0FD3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CE1BB6" w:rsidRDefault="008D1FD1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25BC">
        <w:rPr>
          <w:sz w:val="28"/>
          <w:szCs w:val="28"/>
        </w:rPr>
        <w:t>2.</w:t>
      </w:r>
      <w:r w:rsidR="006D763F">
        <w:rPr>
          <w:sz w:val="28"/>
          <w:szCs w:val="28"/>
        </w:rPr>
        <w:t>3</w:t>
      </w:r>
      <w:r w:rsidR="00CE1BB6">
        <w:rPr>
          <w:sz w:val="28"/>
          <w:szCs w:val="28"/>
        </w:rPr>
        <w:t>. Предоставление субсидии осуществляется на основании соглашения, в котором должны быть предусмотрены:</w:t>
      </w:r>
    </w:p>
    <w:p w:rsidR="00CE1BB6" w:rsidRDefault="00CE1BB6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р, сроки, условия и цели предоставления субсидии;</w:t>
      </w:r>
    </w:p>
    <w:p w:rsidR="00FB7C24" w:rsidRPr="00B74161" w:rsidRDefault="00FB7C24" w:rsidP="008D1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4161">
        <w:rPr>
          <w:rFonts w:ascii="Times New Roman" w:hAnsi="Times New Roman" w:cs="Times New Roman"/>
          <w:sz w:val="28"/>
          <w:szCs w:val="28"/>
        </w:rPr>
        <w:t xml:space="preserve">- </w:t>
      </w:r>
      <w:r w:rsidR="004903C5">
        <w:rPr>
          <w:rFonts w:ascii="Times New Roman" w:hAnsi="Times New Roman" w:cs="Times New Roman"/>
          <w:sz w:val="28"/>
          <w:szCs w:val="28"/>
        </w:rPr>
        <w:t>порядок проверки</w:t>
      </w:r>
      <w:r w:rsidRPr="00B74161">
        <w:rPr>
          <w:rFonts w:ascii="Times New Roman" w:hAnsi="Times New Roman" w:cs="Times New Roman"/>
          <w:sz w:val="28"/>
          <w:szCs w:val="28"/>
        </w:rPr>
        <w:t xml:space="preserve"> и подтверждение МУ «ЛХЭУ» объемов фактически выполненных Получателем работ по капитальному ремонту с оформлением справо</w:t>
      </w:r>
      <w:r w:rsidR="00E56424">
        <w:rPr>
          <w:rFonts w:ascii="Times New Roman" w:hAnsi="Times New Roman" w:cs="Times New Roman"/>
          <w:sz w:val="28"/>
          <w:szCs w:val="28"/>
        </w:rPr>
        <w:t xml:space="preserve">к о выполненных работах (форма </w:t>
      </w:r>
      <w:r w:rsidRPr="00B74161">
        <w:rPr>
          <w:rFonts w:ascii="Times New Roman" w:hAnsi="Times New Roman" w:cs="Times New Roman"/>
          <w:sz w:val="28"/>
          <w:szCs w:val="28"/>
        </w:rPr>
        <w:t>КС-2, форма КС-3)</w:t>
      </w:r>
      <w:r w:rsidR="00BF3873" w:rsidRPr="00BF3873">
        <w:rPr>
          <w:rFonts w:ascii="Times New Roman" w:hAnsi="Times New Roman" w:cs="Times New Roman"/>
          <w:sz w:val="28"/>
          <w:szCs w:val="28"/>
        </w:rPr>
        <w:t xml:space="preserve"> </w:t>
      </w:r>
      <w:r w:rsidR="00BF3873" w:rsidRPr="00B74161">
        <w:rPr>
          <w:rFonts w:ascii="Times New Roman" w:hAnsi="Times New Roman" w:cs="Times New Roman"/>
          <w:sz w:val="28"/>
          <w:szCs w:val="28"/>
        </w:rPr>
        <w:t>, согласованных МУ «ЛХЭУ</w:t>
      </w:r>
      <w:r w:rsidR="00BF3873">
        <w:rPr>
          <w:rFonts w:ascii="Times New Roman" w:hAnsi="Times New Roman" w:cs="Times New Roman"/>
          <w:sz w:val="28"/>
          <w:szCs w:val="28"/>
        </w:rPr>
        <w:t>»</w:t>
      </w:r>
      <w:r w:rsidRPr="00B74161">
        <w:rPr>
          <w:rFonts w:ascii="Times New Roman" w:hAnsi="Times New Roman" w:cs="Times New Roman"/>
          <w:sz w:val="28"/>
          <w:szCs w:val="28"/>
        </w:rPr>
        <w:t>;</w:t>
      </w:r>
    </w:p>
    <w:p w:rsidR="00CE1BB6" w:rsidRDefault="00CE1BB6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редоставления отчетности о результатах выполнения </w:t>
      </w:r>
      <w:r w:rsidR="00234A77">
        <w:rPr>
          <w:sz w:val="28"/>
          <w:szCs w:val="28"/>
        </w:rPr>
        <w:t>П</w:t>
      </w:r>
      <w:r>
        <w:rPr>
          <w:sz w:val="28"/>
          <w:szCs w:val="28"/>
        </w:rPr>
        <w:t>олучателем работ;</w:t>
      </w:r>
    </w:p>
    <w:p w:rsidR="00CE1BB6" w:rsidRDefault="00CE1BB6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ость </w:t>
      </w:r>
      <w:r w:rsidR="00234A77">
        <w:rPr>
          <w:sz w:val="28"/>
          <w:szCs w:val="28"/>
        </w:rPr>
        <w:t>Получателя</w:t>
      </w:r>
      <w:r>
        <w:rPr>
          <w:sz w:val="28"/>
          <w:szCs w:val="28"/>
        </w:rPr>
        <w:t xml:space="preserve"> за нецелевое использование бюджетных средств, нарушение порядка, целей и условий предоставления субсидии;</w:t>
      </w:r>
    </w:p>
    <w:p w:rsidR="00DC0D77" w:rsidRDefault="00CE1BB6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</w:t>
      </w:r>
      <w:r w:rsidR="00C37C7F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>в случае нарушения условий, установленных при их предоставлении;</w:t>
      </w:r>
      <w:r w:rsidR="00A91C23">
        <w:rPr>
          <w:sz w:val="28"/>
          <w:szCs w:val="28"/>
        </w:rPr>
        <w:t xml:space="preserve"> </w:t>
      </w:r>
    </w:p>
    <w:p w:rsidR="00CE1BB6" w:rsidRDefault="00CE1BB6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и случаи возврата в текущем финансовом году </w:t>
      </w:r>
      <w:r w:rsidR="00234A77">
        <w:rPr>
          <w:sz w:val="28"/>
          <w:szCs w:val="28"/>
        </w:rPr>
        <w:t>П</w:t>
      </w:r>
      <w:r>
        <w:rPr>
          <w:sz w:val="28"/>
          <w:szCs w:val="28"/>
        </w:rPr>
        <w:t>олучателем остатка субсидии, не использованной в отчетном финансовом году;</w:t>
      </w:r>
    </w:p>
    <w:p w:rsidR="00CE1BB6" w:rsidRDefault="00CE1BB6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3575">
        <w:rPr>
          <w:sz w:val="28"/>
          <w:szCs w:val="28"/>
        </w:rPr>
        <w:t>право</w:t>
      </w:r>
      <w:r>
        <w:rPr>
          <w:sz w:val="28"/>
          <w:szCs w:val="28"/>
        </w:rPr>
        <w:t xml:space="preserve"> проведения </w:t>
      </w:r>
      <w:r w:rsidR="005D1ACE">
        <w:rPr>
          <w:sz w:val="28"/>
          <w:szCs w:val="28"/>
        </w:rPr>
        <w:t>Администраци</w:t>
      </w:r>
      <w:r w:rsidR="00FA3965">
        <w:rPr>
          <w:sz w:val="28"/>
          <w:szCs w:val="28"/>
        </w:rPr>
        <w:t>ей</w:t>
      </w:r>
      <w:r w:rsidR="005D1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й проверки соблюдения условий, целей и порядка предоставления субсидии их </w:t>
      </w:r>
      <w:r w:rsidR="00FB7C24">
        <w:rPr>
          <w:sz w:val="28"/>
          <w:szCs w:val="28"/>
        </w:rPr>
        <w:t>Получателю</w:t>
      </w:r>
      <w:r>
        <w:rPr>
          <w:sz w:val="28"/>
          <w:szCs w:val="28"/>
        </w:rPr>
        <w:t>;</w:t>
      </w:r>
    </w:p>
    <w:p w:rsidR="00860A67" w:rsidRDefault="00CE1BB6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</w:t>
      </w:r>
      <w:r w:rsidR="00FB7C24">
        <w:rPr>
          <w:sz w:val="28"/>
          <w:szCs w:val="28"/>
        </w:rPr>
        <w:t>Получателя</w:t>
      </w:r>
      <w:r>
        <w:rPr>
          <w:sz w:val="28"/>
          <w:szCs w:val="28"/>
        </w:rPr>
        <w:t xml:space="preserve"> на осуществление </w:t>
      </w:r>
      <w:r w:rsidR="00FA3965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проверок соблюдения </w:t>
      </w:r>
      <w:r w:rsidR="00FB7C24">
        <w:rPr>
          <w:sz w:val="28"/>
          <w:szCs w:val="28"/>
        </w:rPr>
        <w:t>Получателем</w:t>
      </w:r>
      <w:r>
        <w:rPr>
          <w:sz w:val="28"/>
          <w:szCs w:val="28"/>
        </w:rPr>
        <w:t xml:space="preserve"> субсидии условий, целей и порядка их предоставления.</w:t>
      </w:r>
      <w:r w:rsidR="00A91C23">
        <w:rPr>
          <w:sz w:val="28"/>
          <w:szCs w:val="28"/>
        </w:rPr>
        <w:t xml:space="preserve"> </w:t>
      </w:r>
      <w:r w:rsidR="00860A67">
        <w:rPr>
          <w:sz w:val="28"/>
          <w:szCs w:val="28"/>
        </w:rPr>
        <w:t>Порядок осуществления проверок регламентируется нормативн</w:t>
      </w:r>
      <w:proofErr w:type="gramStart"/>
      <w:r w:rsidR="00860A67">
        <w:rPr>
          <w:sz w:val="28"/>
          <w:szCs w:val="28"/>
        </w:rPr>
        <w:t>о-</w:t>
      </w:r>
      <w:proofErr w:type="gramEnd"/>
      <w:r w:rsidR="00860A67">
        <w:rPr>
          <w:sz w:val="28"/>
          <w:szCs w:val="28"/>
        </w:rPr>
        <w:t xml:space="preserve"> правовым актом органа местного самоуправления.</w:t>
      </w:r>
    </w:p>
    <w:p w:rsidR="00CE1BB6" w:rsidRDefault="00CE1BB6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приложением к заключенному соглашению является локальный сметный расчет на проведение капитального ремонта инженерных объектов, проверенный </w:t>
      </w:r>
      <w:r w:rsidR="00440519">
        <w:rPr>
          <w:sz w:val="28"/>
          <w:szCs w:val="28"/>
        </w:rPr>
        <w:t>МУ «ЛХЭУ» или Комитетом архитектуры и градостроительства администрации Сургутского района</w:t>
      </w:r>
      <w:r w:rsidR="00FB7C24">
        <w:rPr>
          <w:sz w:val="28"/>
          <w:szCs w:val="28"/>
        </w:rPr>
        <w:t>.</w:t>
      </w:r>
    </w:p>
    <w:p w:rsidR="00CE1BB6" w:rsidRDefault="00CE1BB6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роны вправе предусматривать единовременный авансовый платеж в размере до 30% от суммы соглашения с последующим зачетом по факту выполненных работ.</w:t>
      </w:r>
    </w:p>
    <w:p w:rsidR="00A60AC8" w:rsidRDefault="003F66C2" w:rsidP="008D1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0912FF">
        <w:rPr>
          <w:rFonts w:ascii="Times New Roman" w:hAnsi="Times New Roman" w:cs="Times New Roman"/>
          <w:sz w:val="28"/>
          <w:szCs w:val="28"/>
        </w:rPr>
        <w:t xml:space="preserve"> </w:t>
      </w:r>
      <w:r w:rsidR="00A60AC8">
        <w:rPr>
          <w:rFonts w:ascii="Times New Roman" w:hAnsi="Times New Roman" w:cs="Times New Roman"/>
          <w:sz w:val="28"/>
          <w:szCs w:val="28"/>
        </w:rPr>
        <w:t>Дл</w:t>
      </w:r>
      <w:r w:rsidR="00A86EEE">
        <w:rPr>
          <w:rFonts w:ascii="Times New Roman" w:hAnsi="Times New Roman" w:cs="Times New Roman"/>
          <w:sz w:val="28"/>
          <w:szCs w:val="28"/>
        </w:rPr>
        <w:t>я получения субсидии Получатель</w:t>
      </w:r>
      <w:r w:rsidR="00A60AC8">
        <w:rPr>
          <w:rFonts w:ascii="Times New Roman" w:hAnsi="Times New Roman" w:cs="Times New Roman"/>
          <w:sz w:val="28"/>
          <w:szCs w:val="28"/>
        </w:rPr>
        <w:t xml:space="preserve"> по мере выполнения работ по капитальному ремонту </w:t>
      </w:r>
      <w:r w:rsidR="00A60AC8" w:rsidRPr="007860E3">
        <w:rPr>
          <w:rFonts w:ascii="Times New Roman" w:hAnsi="Times New Roman" w:cs="Times New Roman"/>
          <w:sz w:val="28"/>
          <w:szCs w:val="28"/>
        </w:rPr>
        <w:t>объектов коммунального хозяйства</w:t>
      </w:r>
      <w:r w:rsidR="00A60AC8">
        <w:rPr>
          <w:rFonts w:ascii="Times New Roman" w:hAnsi="Times New Roman" w:cs="Times New Roman"/>
          <w:sz w:val="28"/>
          <w:szCs w:val="28"/>
        </w:rPr>
        <w:t>, представляет в Администрацию следующие документы:</w:t>
      </w:r>
    </w:p>
    <w:p w:rsidR="008B4FB1" w:rsidRDefault="008B4FB1" w:rsidP="008D1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у</w:t>
      </w:r>
      <w:r w:rsidR="00DC7FB8">
        <w:rPr>
          <w:rFonts w:ascii="Times New Roman" w:hAnsi="Times New Roman" w:cs="Times New Roman"/>
          <w:sz w:val="28"/>
          <w:szCs w:val="28"/>
        </w:rPr>
        <w:t xml:space="preserve"> для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AC8" w:rsidRDefault="008B4FB1" w:rsidP="008D1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AC8">
        <w:rPr>
          <w:rFonts w:ascii="Times New Roman" w:hAnsi="Times New Roman" w:cs="Times New Roman"/>
          <w:sz w:val="28"/>
          <w:szCs w:val="28"/>
        </w:rPr>
        <w:t xml:space="preserve">) </w:t>
      </w:r>
      <w:r w:rsidR="00A60AC8" w:rsidRPr="00BA00C5">
        <w:rPr>
          <w:rFonts w:ascii="Times New Roman" w:hAnsi="Times New Roman" w:cs="Times New Roman"/>
          <w:sz w:val="28"/>
          <w:szCs w:val="28"/>
        </w:rPr>
        <w:t>отчёт об использовании субсидии</w:t>
      </w:r>
      <w:r w:rsidR="00A60AC8">
        <w:rPr>
          <w:rFonts w:ascii="Times New Roman" w:hAnsi="Times New Roman" w:cs="Times New Roman"/>
          <w:sz w:val="28"/>
          <w:szCs w:val="28"/>
        </w:rPr>
        <w:t>;</w:t>
      </w:r>
    </w:p>
    <w:p w:rsidR="00A60AC8" w:rsidRDefault="008B4FB1" w:rsidP="008D1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AC8">
        <w:rPr>
          <w:rFonts w:ascii="Times New Roman" w:hAnsi="Times New Roman" w:cs="Times New Roman"/>
          <w:sz w:val="28"/>
          <w:szCs w:val="28"/>
        </w:rPr>
        <w:t>) копии договоров подряда, сметных расчетов на выполнение работ по капитальному ремонту</w:t>
      </w:r>
      <w:r w:rsidR="00F5237B">
        <w:rPr>
          <w:rFonts w:ascii="Times New Roman" w:hAnsi="Times New Roman" w:cs="Times New Roman"/>
          <w:sz w:val="28"/>
          <w:szCs w:val="28"/>
        </w:rPr>
        <w:t xml:space="preserve"> </w:t>
      </w:r>
      <w:r w:rsidR="00A60AC8" w:rsidRPr="004C0230">
        <w:rPr>
          <w:rFonts w:ascii="Times New Roman" w:hAnsi="Times New Roman" w:cs="Times New Roman"/>
          <w:sz w:val="28"/>
          <w:szCs w:val="28"/>
        </w:rPr>
        <w:t>объектов коммунального хозяйства</w:t>
      </w:r>
      <w:r w:rsidR="00A60AC8">
        <w:rPr>
          <w:rFonts w:ascii="Times New Roman" w:hAnsi="Times New Roman" w:cs="Times New Roman"/>
          <w:sz w:val="28"/>
          <w:szCs w:val="28"/>
        </w:rPr>
        <w:t>, согласованных</w:t>
      </w:r>
      <w:r w:rsidR="00F5237B">
        <w:rPr>
          <w:rFonts w:ascii="Times New Roman" w:hAnsi="Times New Roman" w:cs="Times New Roman"/>
          <w:sz w:val="28"/>
          <w:szCs w:val="28"/>
        </w:rPr>
        <w:t xml:space="preserve"> </w:t>
      </w:r>
      <w:r w:rsidR="00A60AC8">
        <w:rPr>
          <w:rFonts w:ascii="Times New Roman" w:hAnsi="Times New Roman" w:cs="Times New Roman"/>
          <w:sz w:val="28"/>
          <w:szCs w:val="28"/>
        </w:rPr>
        <w:t>с</w:t>
      </w:r>
      <w:r w:rsidR="00F5237B">
        <w:rPr>
          <w:rFonts w:ascii="Times New Roman" w:hAnsi="Times New Roman" w:cs="Times New Roman"/>
          <w:sz w:val="28"/>
          <w:szCs w:val="28"/>
        </w:rPr>
        <w:t xml:space="preserve"> </w:t>
      </w:r>
      <w:r w:rsidR="00A60AC8">
        <w:rPr>
          <w:rFonts w:ascii="Times New Roman" w:hAnsi="Times New Roman" w:cs="Times New Roman"/>
          <w:sz w:val="28"/>
          <w:szCs w:val="28"/>
        </w:rPr>
        <w:t>МУ</w:t>
      </w:r>
      <w:r w:rsidR="00F5237B">
        <w:rPr>
          <w:rFonts w:ascii="Times New Roman" w:hAnsi="Times New Roman" w:cs="Times New Roman"/>
          <w:sz w:val="28"/>
          <w:szCs w:val="28"/>
        </w:rPr>
        <w:t xml:space="preserve"> </w:t>
      </w:r>
      <w:r w:rsidR="00A60AC8">
        <w:rPr>
          <w:rFonts w:ascii="Times New Roman" w:hAnsi="Times New Roman" w:cs="Times New Roman"/>
          <w:sz w:val="28"/>
          <w:szCs w:val="28"/>
        </w:rPr>
        <w:t>«ЛХЭУ», в установленных случаях свидетельства о допуске к работам по капитальному ремонту;</w:t>
      </w:r>
    </w:p>
    <w:p w:rsidR="00A60AC8" w:rsidRDefault="008B4FB1" w:rsidP="008D1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0AC8">
        <w:rPr>
          <w:rFonts w:ascii="Times New Roman" w:hAnsi="Times New Roman" w:cs="Times New Roman"/>
          <w:sz w:val="28"/>
          <w:szCs w:val="28"/>
        </w:rPr>
        <w:t>) акты о п</w:t>
      </w:r>
      <w:r w:rsidR="000D67F5">
        <w:rPr>
          <w:rFonts w:ascii="Times New Roman" w:hAnsi="Times New Roman" w:cs="Times New Roman"/>
          <w:sz w:val="28"/>
          <w:szCs w:val="28"/>
        </w:rPr>
        <w:t>риемке выполненных работ (форма</w:t>
      </w:r>
      <w:r w:rsidR="00A60AC8">
        <w:rPr>
          <w:rFonts w:ascii="Times New Roman" w:hAnsi="Times New Roman" w:cs="Times New Roman"/>
          <w:sz w:val="28"/>
          <w:szCs w:val="28"/>
        </w:rPr>
        <w:t xml:space="preserve"> КС-2), справки о стоимости выполненных работ и затрат (форма КС-3), счета, счета-фактуры, выставленные подрядными организациями П</w:t>
      </w:r>
      <w:r w:rsidR="00132406">
        <w:rPr>
          <w:rFonts w:ascii="Times New Roman" w:hAnsi="Times New Roman" w:cs="Times New Roman"/>
          <w:sz w:val="28"/>
          <w:szCs w:val="28"/>
        </w:rPr>
        <w:t>олучателю</w:t>
      </w:r>
      <w:r w:rsidR="00A60AC8">
        <w:rPr>
          <w:rFonts w:ascii="Times New Roman" w:hAnsi="Times New Roman" w:cs="Times New Roman"/>
          <w:sz w:val="28"/>
          <w:szCs w:val="28"/>
        </w:rPr>
        <w:t>, накладные на поставку материалов (в случае выполнения работ по капитальному ремонту П</w:t>
      </w:r>
      <w:r w:rsidR="00132406">
        <w:rPr>
          <w:rFonts w:ascii="Times New Roman" w:hAnsi="Times New Roman" w:cs="Times New Roman"/>
          <w:sz w:val="28"/>
          <w:szCs w:val="28"/>
        </w:rPr>
        <w:t>олучателе</w:t>
      </w:r>
      <w:r w:rsidR="00A60AC8">
        <w:rPr>
          <w:rFonts w:ascii="Times New Roman" w:hAnsi="Times New Roman" w:cs="Times New Roman"/>
          <w:sz w:val="28"/>
          <w:szCs w:val="28"/>
        </w:rPr>
        <w:t>м).</w:t>
      </w:r>
    </w:p>
    <w:p w:rsidR="00CB259E" w:rsidRDefault="00CB259E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олноту и достоверность предоставления информации ответственность несет Получатель.</w:t>
      </w:r>
    </w:p>
    <w:p w:rsidR="005B425B" w:rsidRDefault="000912FF" w:rsidP="008D1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AC8">
        <w:rPr>
          <w:rFonts w:ascii="Times New Roman" w:hAnsi="Times New Roman" w:cs="Times New Roman"/>
          <w:sz w:val="28"/>
          <w:szCs w:val="28"/>
        </w:rPr>
        <w:t>.</w:t>
      </w:r>
      <w:r w:rsidR="003F66C2">
        <w:rPr>
          <w:rFonts w:ascii="Times New Roman" w:hAnsi="Times New Roman" w:cs="Times New Roman"/>
          <w:sz w:val="28"/>
          <w:szCs w:val="28"/>
        </w:rPr>
        <w:t>5.</w:t>
      </w:r>
      <w:r w:rsidR="00A60AC8">
        <w:rPr>
          <w:rFonts w:ascii="Times New Roman" w:hAnsi="Times New Roman" w:cs="Times New Roman"/>
          <w:sz w:val="28"/>
          <w:szCs w:val="28"/>
        </w:rPr>
        <w:t xml:space="preserve"> Управление бюджетного учёта и отчётности в течение десяти рабочих дней со дня получения документов на предоставление субсидии проверяет их. При наличии замечаний д</w:t>
      </w:r>
      <w:r w:rsidR="00CB259E">
        <w:rPr>
          <w:rFonts w:ascii="Times New Roman" w:hAnsi="Times New Roman" w:cs="Times New Roman"/>
          <w:sz w:val="28"/>
          <w:szCs w:val="28"/>
        </w:rPr>
        <w:t>окументы возвращаются Получател</w:t>
      </w:r>
      <w:r w:rsidR="00A60AC8">
        <w:rPr>
          <w:rFonts w:ascii="Times New Roman" w:hAnsi="Times New Roman" w:cs="Times New Roman"/>
          <w:sz w:val="28"/>
          <w:szCs w:val="28"/>
        </w:rPr>
        <w:t xml:space="preserve">ю на доработку. </w:t>
      </w:r>
    </w:p>
    <w:p w:rsidR="00A60AC8" w:rsidRDefault="00A60AC8" w:rsidP="008D1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замечаний Управление бюджетного учёта и отчётности в установленном порядке формирует платежные поручения для перечис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>
        <w:rPr>
          <w:rFonts w:ascii="Times New Roman" w:hAnsi="Times New Roman" w:cs="Times New Roman"/>
          <w:sz w:val="28"/>
          <w:szCs w:val="28"/>
        </w:rPr>
        <w:t>ицевого сч</w:t>
      </w:r>
      <w:r w:rsidR="00B04EB9">
        <w:rPr>
          <w:rFonts w:ascii="Times New Roman" w:hAnsi="Times New Roman" w:cs="Times New Roman"/>
          <w:sz w:val="28"/>
          <w:szCs w:val="28"/>
        </w:rPr>
        <w:t>ета Администр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EB9"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04EB9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FB8" w:rsidRDefault="00DC7FB8" w:rsidP="008D1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6C2" w:rsidRDefault="003F66C2" w:rsidP="003F6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F66C2">
        <w:t xml:space="preserve"> </w:t>
      </w:r>
      <w:r w:rsidRPr="003F66C2">
        <w:rPr>
          <w:rFonts w:ascii="Times New Roman" w:hAnsi="Times New Roman" w:cs="Times New Roman"/>
          <w:sz w:val="28"/>
          <w:szCs w:val="28"/>
        </w:rPr>
        <w:t>Порядок возврата субсидии</w:t>
      </w:r>
    </w:p>
    <w:p w:rsidR="003F66C2" w:rsidRPr="006606EE" w:rsidRDefault="003F66C2" w:rsidP="003F6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5781" w:rsidRDefault="00257FA5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B4BA5">
        <w:rPr>
          <w:sz w:val="28"/>
          <w:szCs w:val="28"/>
        </w:rPr>
        <w:t>.</w:t>
      </w:r>
      <w:r w:rsidR="00B75781">
        <w:rPr>
          <w:sz w:val="28"/>
          <w:szCs w:val="28"/>
        </w:rPr>
        <w:t xml:space="preserve"> Субсидия подлежит возврату в местный бюджет в случаях:</w:t>
      </w:r>
    </w:p>
    <w:p w:rsidR="00B75781" w:rsidRDefault="00257FA5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12FF">
        <w:rPr>
          <w:sz w:val="28"/>
          <w:szCs w:val="28"/>
        </w:rPr>
        <w:t>1</w:t>
      </w:r>
      <w:r w:rsidR="00BB4BA5">
        <w:rPr>
          <w:sz w:val="28"/>
          <w:szCs w:val="28"/>
        </w:rPr>
        <w:t>.1</w:t>
      </w:r>
      <w:r w:rsidR="00B75781">
        <w:rPr>
          <w:sz w:val="28"/>
          <w:szCs w:val="28"/>
        </w:rPr>
        <w:t>. Неиспользования в отчетном финансовом году.</w:t>
      </w:r>
    </w:p>
    <w:p w:rsidR="00B75781" w:rsidRDefault="00B75781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десяти </w:t>
      </w:r>
      <w:r w:rsidR="00070BD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 момента получения уведомления, направленного </w:t>
      </w:r>
      <w:r w:rsidR="000A7369" w:rsidRPr="00D618E5">
        <w:rPr>
          <w:sz w:val="28"/>
          <w:szCs w:val="28"/>
        </w:rPr>
        <w:t>Администраци</w:t>
      </w:r>
      <w:r w:rsidR="002F0FD3">
        <w:rPr>
          <w:sz w:val="28"/>
          <w:szCs w:val="28"/>
        </w:rPr>
        <w:t>ей</w:t>
      </w:r>
      <w:r>
        <w:rPr>
          <w:sz w:val="28"/>
          <w:szCs w:val="28"/>
        </w:rPr>
        <w:t xml:space="preserve">, </w:t>
      </w:r>
      <w:r w:rsidR="000A7369">
        <w:rPr>
          <w:sz w:val="28"/>
          <w:szCs w:val="28"/>
        </w:rPr>
        <w:t>П</w:t>
      </w:r>
      <w:r w:rsidR="002F0FD3">
        <w:rPr>
          <w:sz w:val="28"/>
          <w:szCs w:val="28"/>
        </w:rPr>
        <w:t>олучатель</w:t>
      </w:r>
      <w:r w:rsidR="000A736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возврат оста</w:t>
      </w:r>
      <w:r w:rsidR="002433BB">
        <w:rPr>
          <w:sz w:val="28"/>
          <w:szCs w:val="28"/>
        </w:rPr>
        <w:t>вшейся части</w:t>
      </w:r>
      <w:r>
        <w:rPr>
          <w:sz w:val="28"/>
          <w:szCs w:val="28"/>
        </w:rPr>
        <w:t xml:space="preserve"> субсидии, не использованной в отчетном финансовом году, в случаях, предусмотренных </w:t>
      </w:r>
      <w:r w:rsidR="005B425B">
        <w:rPr>
          <w:sz w:val="28"/>
          <w:szCs w:val="28"/>
        </w:rPr>
        <w:t>соглашением</w:t>
      </w:r>
      <w:r>
        <w:rPr>
          <w:sz w:val="28"/>
          <w:szCs w:val="28"/>
        </w:rPr>
        <w:t xml:space="preserve"> о предоставлении субсидии.</w:t>
      </w:r>
    </w:p>
    <w:p w:rsidR="004F2124" w:rsidRPr="004F2124" w:rsidRDefault="00257FA5" w:rsidP="008D1FD1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</w:t>
      </w:r>
      <w:r w:rsidR="000912FF">
        <w:rPr>
          <w:sz w:val="28"/>
          <w:szCs w:val="28"/>
        </w:rPr>
        <w:t>1</w:t>
      </w:r>
      <w:r w:rsidR="00B75781">
        <w:rPr>
          <w:sz w:val="28"/>
          <w:szCs w:val="28"/>
        </w:rPr>
        <w:t xml:space="preserve">.2. </w:t>
      </w:r>
      <w:r w:rsidR="004F2124" w:rsidRPr="004F2124">
        <w:rPr>
          <w:sz w:val="28"/>
          <w:szCs w:val="28"/>
        </w:rPr>
        <w:t>Субсидии подлежат возврату Получателями субсидий в бюджет городского поселения Лянтор в случаях нарушения ими условий, предусмотренных договором  о предоставлении субсидии.</w:t>
      </w:r>
    </w:p>
    <w:p w:rsidR="004F2124" w:rsidRPr="007D26A0" w:rsidRDefault="004F2124" w:rsidP="008D1FD1">
      <w:pPr>
        <w:ind w:firstLine="720"/>
        <w:jc w:val="both"/>
        <w:rPr>
          <w:sz w:val="28"/>
          <w:szCs w:val="28"/>
        </w:rPr>
      </w:pPr>
      <w:r w:rsidRPr="004F2124">
        <w:rPr>
          <w:sz w:val="28"/>
          <w:szCs w:val="28"/>
        </w:rPr>
        <w:t>Факт нарушения условий договора о предоставлении субсидии  устанавливается актом проверки соблюдения Получателями субсидий условий, целей и порядка предоставления субсидий, составленным  главным распорядителем средств, предусмотренных на предоставление субсидий.</w:t>
      </w:r>
    </w:p>
    <w:p w:rsidR="004F2124" w:rsidRPr="00F55247" w:rsidRDefault="004F2124" w:rsidP="008D1F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1. </w:t>
      </w:r>
      <w:r w:rsidRPr="00F5524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F55247">
        <w:rPr>
          <w:sz w:val="28"/>
          <w:szCs w:val="28"/>
        </w:rPr>
        <w:t xml:space="preserve"> дней с момента составления акта</w:t>
      </w:r>
      <w:r>
        <w:rPr>
          <w:sz w:val="28"/>
          <w:szCs w:val="28"/>
        </w:rPr>
        <w:t xml:space="preserve"> Администрация </w:t>
      </w:r>
      <w:r w:rsidRPr="00F5524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F55247">
        <w:rPr>
          <w:sz w:val="28"/>
          <w:szCs w:val="28"/>
        </w:rPr>
        <w:t xml:space="preserve"> направить </w:t>
      </w:r>
      <w:r>
        <w:rPr>
          <w:sz w:val="28"/>
          <w:szCs w:val="28"/>
        </w:rPr>
        <w:t>П</w:t>
      </w:r>
      <w:r w:rsidRPr="00F55247">
        <w:rPr>
          <w:sz w:val="28"/>
          <w:szCs w:val="28"/>
        </w:rPr>
        <w:t>олучателю субсидии уведомление о возврате субсидии, которое должно содержать в себе основания для возврата субсидии.</w:t>
      </w:r>
    </w:p>
    <w:p w:rsidR="004F2124" w:rsidRPr="00F55247" w:rsidRDefault="004F2124" w:rsidP="008D1FD1">
      <w:pPr>
        <w:ind w:firstLine="720"/>
        <w:jc w:val="both"/>
        <w:rPr>
          <w:sz w:val="28"/>
          <w:szCs w:val="28"/>
        </w:rPr>
      </w:pPr>
      <w:r w:rsidRPr="00F55247">
        <w:rPr>
          <w:sz w:val="28"/>
          <w:szCs w:val="28"/>
        </w:rPr>
        <w:t xml:space="preserve">При наличии возражений в отношении уведомления </w:t>
      </w:r>
      <w:r>
        <w:rPr>
          <w:sz w:val="28"/>
          <w:szCs w:val="28"/>
        </w:rPr>
        <w:t>П</w:t>
      </w:r>
      <w:r w:rsidRPr="00F55247">
        <w:rPr>
          <w:sz w:val="28"/>
          <w:szCs w:val="28"/>
        </w:rPr>
        <w:t>олучатель субсидии вправе в течение пяти дней с момента получения уведомления направить свои возражения в Администрацию.</w:t>
      </w:r>
    </w:p>
    <w:p w:rsidR="004F2124" w:rsidRPr="002B7376" w:rsidRDefault="004F2124" w:rsidP="008D1F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55247">
        <w:rPr>
          <w:sz w:val="28"/>
          <w:szCs w:val="28"/>
        </w:rPr>
        <w:t>3.</w:t>
      </w:r>
      <w:r w:rsidR="00C73AA8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Pr="00F55247">
        <w:rPr>
          <w:sz w:val="28"/>
          <w:szCs w:val="28"/>
        </w:rPr>
        <w:t>.</w:t>
      </w:r>
      <w:r w:rsidR="00C73AA8">
        <w:rPr>
          <w:sz w:val="28"/>
          <w:szCs w:val="28"/>
        </w:rPr>
        <w:t>2.</w:t>
      </w:r>
      <w:r w:rsidRPr="00F55247">
        <w:rPr>
          <w:sz w:val="28"/>
          <w:szCs w:val="28"/>
        </w:rPr>
        <w:t xml:space="preserve"> Возврат субсидии в бюджет городского поселения Лянтор осуществляется </w:t>
      </w:r>
      <w:r>
        <w:rPr>
          <w:sz w:val="28"/>
          <w:szCs w:val="28"/>
        </w:rPr>
        <w:t>П</w:t>
      </w:r>
      <w:r w:rsidRPr="00F55247">
        <w:rPr>
          <w:sz w:val="28"/>
          <w:szCs w:val="28"/>
        </w:rPr>
        <w:t xml:space="preserve">олучателем субсидии в течение </w:t>
      </w:r>
      <w:r>
        <w:rPr>
          <w:sz w:val="28"/>
          <w:szCs w:val="28"/>
        </w:rPr>
        <w:t>30</w:t>
      </w:r>
      <w:r w:rsidRPr="00F55247">
        <w:rPr>
          <w:sz w:val="28"/>
          <w:szCs w:val="28"/>
        </w:rPr>
        <w:t xml:space="preserve"> дней с момента окончания срока для направления возражений в отношении уведомления о возврате субсидии</w:t>
      </w:r>
      <w:r w:rsidR="002B7376">
        <w:rPr>
          <w:sz w:val="28"/>
          <w:szCs w:val="28"/>
        </w:rPr>
        <w:t>,</w:t>
      </w:r>
      <w:r w:rsidR="002B7376" w:rsidRPr="002B7376">
        <w:rPr>
          <w:rFonts w:eastAsia="Calibri"/>
          <w:sz w:val="28"/>
          <w:szCs w:val="28"/>
          <w:lang w:eastAsia="en-US"/>
        </w:rPr>
        <w:t xml:space="preserve"> </w:t>
      </w:r>
      <w:r w:rsidR="002B7376" w:rsidRPr="00396FC6">
        <w:rPr>
          <w:rFonts w:eastAsia="Calibri"/>
          <w:sz w:val="28"/>
          <w:szCs w:val="28"/>
          <w:lang w:eastAsia="en-US"/>
        </w:rPr>
        <w:t>но не позднее 25 декабря текущего года</w:t>
      </w:r>
      <w:r w:rsidR="002B7376">
        <w:rPr>
          <w:rFonts w:eastAsia="Calibri"/>
          <w:sz w:val="28"/>
          <w:szCs w:val="28"/>
          <w:lang w:eastAsia="en-US"/>
        </w:rPr>
        <w:t>.</w:t>
      </w:r>
    </w:p>
    <w:p w:rsidR="004F2124" w:rsidRDefault="004F2124" w:rsidP="008D1FD1">
      <w:pPr>
        <w:ind w:firstLine="720"/>
        <w:jc w:val="both"/>
        <w:rPr>
          <w:sz w:val="28"/>
          <w:szCs w:val="28"/>
        </w:rPr>
      </w:pPr>
      <w:r w:rsidRPr="00F55247">
        <w:rPr>
          <w:sz w:val="28"/>
          <w:szCs w:val="28"/>
        </w:rPr>
        <w:t xml:space="preserve">В случае отказа в возврате субсидии взыскание производится Администрацией в судебном порядке. </w:t>
      </w:r>
    </w:p>
    <w:p w:rsidR="008D1FD1" w:rsidRDefault="008D1FD1" w:rsidP="008D1FD1">
      <w:pPr>
        <w:ind w:firstLine="720"/>
        <w:jc w:val="both"/>
        <w:rPr>
          <w:sz w:val="28"/>
          <w:szCs w:val="28"/>
        </w:rPr>
      </w:pPr>
    </w:p>
    <w:p w:rsidR="008D1FD1" w:rsidRDefault="008D1FD1" w:rsidP="008D1FD1">
      <w:pPr>
        <w:ind w:firstLine="720"/>
        <w:jc w:val="both"/>
        <w:rPr>
          <w:sz w:val="28"/>
          <w:szCs w:val="28"/>
        </w:rPr>
      </w:pPr>
    </w:p>
    <w:sectPr w:rsidR="008D1FD1" w:rsidSect="00A107F2">
      <w:pgSz w:w="11906" w:h="16838"/>
      <w:pgMar w:top="567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8D" w:rsidRDefault="00E91C8D" w:rsidP="00713472">
      <w:r>
        <w:separator/>
      </w:r>
    </w:p>
  </w:endnote>
  <w:endnote w:type="continuationSeparator" w:id="0">
    <w:p w:rsidR="00E91C8D" w:rsidRDefault="00E91C8D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8D" w:rsidRDefault="00E91C8D" w:rsidP="00713472">
      <w:r>
        <w:separator/>
      </w:r>
    </w:p>
  </w:footnote>
  <w:footnote w:type="continuationSeparator" w:id="0">
    <w:p w:rsidR="00E91C8D" w:rsidRDefault="00E91C8D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14"/>
  </w:num>
  <w:num w:numId="5">
    <w:abstractNumId w:val="27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10"/>
  </w:num>
  <w:num w:numId="11">
    <w:abstractNumId w:val="5"/>
  </w:num>
  <w:num w:numId="12">
    <w:abstractNumId w:val="3"/>
  </w:num>
  <w:num w:numId="13">
    <w:abstractNumId w:val="22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21"/>
  </w:num>
  <w:num w:numId="24">
    <w:abstractNumId w:val="28"/>
  </w:num>
  <w:num w:numId="25">
    <w:abstractNumId w:val="17"/>
  </w:num>
  <w:num w:numId="26">
    <w:abstractNumId w:val="18"/>
  </w:num>
  <w:num w:numId="27">
    <w:abstractNumId w:val="12"/>
  </w:num>
  <w:num w:numId="28">
    <w:abstractNumId w:val="4"/>
  </w:num>
  <w:num w:numId="29">
    <w:abstractNumId w:val="8"/>
  </w:num>
  <w:num w:numId="30">
    <w:abstractNumId w:val="0"/>
  </w:num>
  <w:num w:numId="31">
    <w:abstractNumId w:val="3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4250"/>
    <w:rsid w:val="0000579E"/>
    <w:rsid w:val="000179FD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45BEF"/>
    <w:rsid w:val="000563D6"/>
    <w:rsid w:val="00057797"/>
    <w:rsid w:val="00060571"/>
    <w:rsid w:val="00061708"/>
    <w:rsid w:val="00063E3D"/>
    <w:rsid w:val="000652AD"/>
    <w:rsid w:val="00070BD1"/>
    <w:rsid w:val="000725BC"/>
    <w:rsid w:val="000726B7"/>
    <w:rsid w:val="000726DF"/>
    <w:rsid w:val="000743EE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A3939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43CB"/>
    <w:rsid w:val="001117D4"/>
    <w:rsid w:val="00112748"/>
    <w:rsid w:val="0012540D"/>
    <w:rsid w:val="00132006"/>
    <w:rsid w:val="00132406"/>
    <w:rsid w:val="00136B80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6ED"/>
    <w:rsid w:val="001A6B6B"/>
    <w:rsid w:val="001B347A"/>
    <w:rsid w:val="001B424B"/>
    <w:rsid w:val="001C3DAD"/>
    <w:rsid w:val="001C539F"/>
    <w:rsid w:val="001C604D"/>
    <w:rsid w:val="001C64E3"/>
    <w:rsid w:val="001C7943"/>
    <w:rsid w:val="001D39A5"/>
    <w:rsid w:val="001D656A"/>
    <w:rsid w:val="001D7587"/>
    <w:rsid w:val="001E1865"/>
    <w:rsid w:val="001E2237"/>
    <w:rsid w:val="001E775F"/>
    <w:rsid w:val="001F45AC"/>
    <w:rsid w:val="001F5C22"/>
    <w:rsid w:val="00201030"/>
    <w:rsid w:val="00204A11"/>
    <w:rsid w:val="00210803"/>
    <w:rsid w:val="00211C99"/>
    <w:rsid w:val="002121FD"/>
    <w:rsid w:val="0021747A"/>
    <w:rsid w:val="00227EDF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31FA"/>
    <w:rsid w:val="00281512"/>
    <w:rsid w:val="00281D04"/>
    <w:rsid w:val="00283BCE"/>
    <w:rsid w:val="00284A0F"/>
    <w:rsid w:val="00294CDD"/>
    <w:rsid w:val="00296419"/>
    <w:rsid w:val="0029785E"/>
    <w:rsid w:val="002A1210"/>
    <w:rsid w:val="002A1A3E"/>
    <w:rsid w:val="002A35C6"/>
    <w:rsid w:val="002A6B2E"/>
    <w:rsid w:val="002A76D8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0FD3"/>
    <w:rsid w:val="002F3A12"/>
    <w:rsid w:val="002F61D5"/>
    <w:rsid w:val="002F6987"/>
    <w:rsid w:val="003048BA"/>
    <w:rsid w:val="00305C9B"/>
    <w:rsid w:val="00306B43"/>
    <w:rsid w:val="00320D17"/>
    <w:rsid w:val="00323348"/>
    <w:rsid w:val="003238FC"/>
    <w:rsid w:val="003268FC"/>
    <w:rsid w:val="00326F69"/>
    <w:rsid w:val="00327228"/>
    <w:rsid w:val="00336238"/>
    <w:rsid w:val="003423D0"/>
    <w:rsid w:val="00346C6E"/>
    <w:rsid w:val="00350D71"/>
    <w:rsid w:val="003513BE"/>
    <w:rsid w:val="00354236"/>
    <w:rsid w:val="00357AE4"/>
    <w:rsid w:val="00360E2B"/>
    <w:rsid w:val="003612EC"/>
    <w:rsid w:val="00365D23"/>
    <w:rsid w:val="00370E03"/>
    <w:rsid w:val="00373C05"/>
    <w:rsid w:val="00374A6C"/>
    <w:rsid w:val="003824CD"/>
    <w:rsid w:val="00384D2E"/>
    <w:rsid w:val="00396B1C"/>
    <w:rsid w:val="00397711"/>
    <w:rsid w:val="003A0481"/>
    <w:rsid w:val="003A612A"/>
    <w:rsid w:val="003B2326"/>
    <w:rsid w:val="003B37BC"/>
    <w:rsid w:val="003B47DC"/>
    <w:rsid w:val="003B506E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173AC"/>
    <w:rsid w:val="00423CE8"/>
    <w:rsid w:val="004334D6"/>
    <w:rsid w:val="00436568"/>
    <w:rsid w:val="0044028D"/>
    <w:rsid w:val="00440519"/>
    <w:rsid w:val="004426B6"/>
    <w:rsid w:val="0044442D"/>
    <w:rsid w:val="00455418"/>
    <w:rsid w:val="0046201C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6D66"/>
    <w:rsid w:val="004A7661"/>
    <w:rsid w:val="004B03F9"/>
    <w:rsid w:val="004B21EE"/>
    <w:rsid w:val="004B287C"/>
    <w:rsid w:val="004C2498"/>
    <w:rsid w:val="004C440A"/>
    <w:rsid w:val="004D4557"/>
    <w:rsid w:val="004E1DBA"/>
    <w:rsid w:val="004E3848"/>
    <w:rsid w:val="004E4AEE"/>
    <w:rsid w:val="004F15AF"/>
    <w:rsid w:val="004F2124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6DE1"/>
    <w:rsid w:val="00542D23"/>
    <w:rsid w:val="005436B7"/>
    <w:rsid w:val="00543D3A"/>
    <w:rsid w:val="00544CF4"/>
    <w:rsid w:val="00547F2C"/>
    <w:rsid w:val="00551C91"/>
    <w:rsid w:val="005533BD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6D94"/>
    <w:rsid w:val="00596E1B"/>
    <w:rsid w:val="005B2039"/>
    <w:rsid w:val="005B425B"/>
    <w:rsid w:val="005B4427"/>
    <w:rsid w:val="005B4892"/>
    <w:rsid w:val="005C0962"/>
    <w:rsid w:val="005C36A6"/>
    <w:rsid w:val="005D1A21"/>
    <w:rsid w:val="005D1ACE"/>
    <w:rsid w:val="005D3C84"/>
    <w:rsid w:val="005D4132"/>
    <w:rsid w:val="005E10F3"/>
    <w:rsid w:val="005F467E"/>
    <w:rsid w:val="005F4997"/>
    <w:rsid w:val="005F54D8"/>
    <w:rsid w:val="005F5DDC"/>
    <w:rsid w:val="006039CE"/>
    <w:rsid w:val="00605479"/>
    <w:rsid w:val="00615869"/>
    <w:rsid w:val="00621D3F"/>
    <w:rsid w:val="0062277A"/>
    <w:rsid w:val="00622944"/>
    <w:rsid w:val="006250A6"/>
    <w:rsid w:val="0064094A"/>
    <w:rsid w:val="00653E41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3B"/>
    <w:rsid w:val="006969B0"/>
    <w:rsid w:val="00697F41"/>
    <w:rsid w:val="006A3670"/>
    <w:rsid w:val="006A7859"/>
    <w:rsid w:val="006B06B7"/>
    <w:rsid w:val="006B2409"/>
    <w:rsid w:val="006B2B63"/>
    <w:rsid w:val="006B75DE"/>
    <w:rsid w:val="006C36AE"/>
    <w:rsid w:val="006C7864"/>
    <w:rsid w:val="006D665C"/>
    <w:rsid w:val="006D763F"/>
    <w:rsid w:val="006E0074"/>
    <w:rsid w:val="006E2D7E"/>
    <w:rsid w:val="006E356A"/>
    <w:rsid w:val="006E39A3"/>
    <w:rsid w:val="006F1167"/>
    <w:rsid w:val="006F1579"/>
    <w:rsid w:val="006F42B9"/>
    <w:rsid w:val="006F5ECF"/>
    <w:rsid w:val="006F6769"/>
    <w:rsid w:val="006F71B9"/>
    <w:rsid w:val="00710AB6"/>
    <w:rsid w:val="0071121F"/>
    <w:rsid w:val="00713472"/>
    <w:rsid w:val="0071531F"/>
    <w:rsid w:val="007153DA"/>
    <w:rsid w:val="00716803"/>
    <w:rsid w:val="007213AC"/>
    <w:rsid w:val="0072388E"/>
    <w:rsid w:val="00723E8F"/>
    <w:rsid w:val="00732AE5"/>
    <w:rsid w:val="0073450E"/>
    <w:rsid w:val="007404E0"/>
    <w:rsid w:val="00743287"/>
    <w:rsid w:val="007475AF"/>
    <w:rsid w:val="007500CA"/>
    <w:rsid w:val="00757D80"/>
    <w:rsid w:val="00763704"/>
    <w:rsid w:val="007653C2"/>
    <w:rsid w:val="00766588"/>
    <w:rsid w:val="00775146"/>
    <w:rsid w:val="00777EDE"/>
    <w:rsid w:val="007830EB"/>
    <w:rsid w:val="007841A0"/>
    <w:rsid w:val="0079018F"/>
    <w:rsid w:val="00791074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488E"/>
    <w:rsid w:val="008249F2"/>
    <w:rsid w:val="00825CA7"/>
    <w:rsid w:val="00826C18"/>
    <w:rsid w:val="008374DC"/>
    <w:rsid w:val="008410D5"/>
    <w:rsid w:val="008425FA"/>
    <w:rsid w:val="00842666"/>
    <w:rsid w:val="0085041D"/>
    <w:rsid w:val="008511A8"/>
    <w:rsid w:val="00857E3C"/>
    <w:rsid w:val="00860A67"/>
    <w:rsid w:val="0086247E"/>
    <w:rsid w:val="00862E4D"/>
    <w:rsid w:val="00863F3E"/>
    <w:rsid w:val="00867E49"/>
    <w:rsid w:val="00877F8A"/>
    <w:rsid w:val="008805E9"/>
    <w:rsid w:val="00897151"/>
    <w:rsid w:val="008A1FEE"/>
    <w:rsid w:val="008A2797"/>
    <w:rsid w:val="008B259E"/>
    <w:rsid w:val="008B36A0"/>
    <w:rsid w:val="008B37DE"/>
    <w:rsid w:val="008B4FB1"/>
    <w:rsid w:val="008B6953"/>
    <w:rsid w:val="008C4533"/>
    <w:rsid w:val="008C58F9"/>
    <w:rsid w:val="008C5ADB"/>
    <w:rsid w:val="008D1FD1"/>
    <w:rsid w:val="008D37F1"/>
    <w:rsid w:val="008D6254"/>
    <w:rsid w:val="008D7BB5"/>
    <w:rsid w:val="008E5DF3"/>
    <w:rsid w:val="008F6DE5"/>
    <w:rsid w:val="00906E35"/>
    <w:rsid w:val="009073BF"/>
    <w:rsid w:val="00910BAB"/>
    <w:rsid w:val="00920596"/>
    <w:rsid w:val="00931483"/>
    <w:rsid w:val="00932580"/>
    <w:rsid w:val="00935EB8"/>
    <w:rsid w:val="00940BAA"/>
    <w:rsid w:val="0094673F"/>
    <w:rsid w:val="00954B25"/>
    <w:rsid w:val="009607CB"/>
    <w:rsid w:val="00960ACB"/>
    <w:rsid w:val="009818DD"/>
    <w:rsid w:val="00982BB1"/>
    <w:rsid w:val="00987858"/>
    <w:rsid w:val="00994CFB"/>
    <w:rsid w:val="009A0AE7"/>
    <w:rsid w:val="009B13CC"/>
    <w:rsid w:val="009B52D7"/>
    <w:rsid w:val="009B5D3D"/>
    <w:rsid w:val="009B7980"/>
    <w:rsid w:val="009C4588"/>
    <w:rsid w:val="009C58BF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5279"/>
    <w:rsid w:val="00A3086F"/>
    <w:rsid w:val="00A3329C"/>
    <w:rsid w:val="00A458F4"/>
    <w:rsid w:val="00A557E8"/>
    <w:rsid w:val="00A56385"/>
    <w:rsid w:val="00A5646F"/>
    <w:rsid w:val="00A56768"/>
    <w:rsid w:val="00A567F2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A0854"/>
    <w:rsid w:val="00AA0905"/>
    <w:rsid w:val="00AA0C0B"/>
    <w:rsid w:val="00AA5A0C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45C7"/>
    <w:rsid w:val="00AE44E4"/>
    <w:rsid w:val="00AE70B6"/>
    <w:rsid w:val="00AF435E"/>
    <w:rsid w:val="00B00889"/>
    <w:rsid w:val="00B00B88"/>
    <w:rsid w:val="00B04EB9"/>
    <w:rsid w:val="00B06068"/>
    <w:rsid w:val="00B062B3"/>
    <w:rsid w:val="00B12481"/>
    <w:rsid w:val="00B13B6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36AB"/>
    <w:rsid w:val="00B463BE"/>
    <w:rsid w:val="00B63F1B"/>
    <w:rsid w:val="00B647CD"/>
    <w:rsid w:val="00B64D2A"/>
    <w:rsid w:val="00B67CAD"/>
    <w:rsid w:val="00B74161"/>
    <w:rsid w:val="00B75781"/>
    <w:rsid w:val="00B76848"/>
    <w:rsid w:val="00B804AF"/>
    <w:rsid w:val="00B8097A"/>
    <w:rsid w:val="00B86C50"/>
    <w:rsid w:val="00B87543"/>
    <w:rsid w:val="00BA1B3E"/>
    <w:rsid w:val="00BA4948"/>
    <w:rsid w:val="00BA4D0B"/>
    <w:rsid w:val="00BA7BF7"/>
    <w:rsid w:val="00BB0C97"/>
    <w:rsid w:val="00BB4BA5"/>
    <w:rsid w:val="00BD16B8"/>
    <w:rsid w:val="00BD1A0E"/>
    <w:rsid w:val="00BD309C"/>
    <w:rsid w:val="00BD3314"/>
    <w:rsid w:val="00BE2B06"/>
    <w:rsid w:val="00BE3ACC"/>
    <w:rsid w:val="00BE3CA6"/>
    <w:rsid w:val="00BF2988"/>
    <w:rsid w:val="00BF3186"/>
    <w:rsid w:val="00BF3873"/>
    <w:rsid w:val="00BF70BD"/>
    <w:rsid w:val="00C0038D"/>
    <w:rsid w:val="00C00AEE"/>
    <w:rsid w:val="00C00CDC"/>
    <w:rsid w:val="00C06A35"/>
    <w:rsid w:val="00C11404"/>
    <w:rsid w:val="00C12DDF"/>
    <w:rsid w:val="00C15323"/>
    <w:rsid w:val="00C15A1E"/>
    <w:rsid w:val="00C33797"/>
    <w:rsid w:val="00C35B89"/>
    <w:rsid w:val="00C37C7F"/>
    <w:rsid w:val="00C42DA0"/>
    <w:rsid w:val="00C451EF"/>
    <w:rsid w:val="00C5239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3AA8"/>
    <w:rsid w:val="00C747BE"/>
    <w:rsid w:val="00C75823"/>
    <w:rsid w:val="00C81BC2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B259E"/>
    <w:rsid w:val="00CB3F4B"/>
    <w:rsid w:val="00CB4591"/>
    <w:rsid w:val="00CB5BE6"/>
    <w:rsid w:val="00CB6B5D"/>
    <w:rsid w:val="00CC07C8"/>
    <w:rsid w:val="00CC48F5"/>
    <w:rsid w:val="00CE1BB6"/>
    <w:rsid w:val="00CE25EF"/>
    <w:rsid w:val="00CF1245"/>
    <w:rsid w:val="00CF74E9"/>
    <w:rsid w:val="00D00005"/>
    <w:rsid w:val="00D031BC"/>
    <w:rsid w:val="00D03575"/>
    <w:rsid w:val="00D05891"/>
    <w:rsid w:val="00D069AA"/>
    <w:rsid w:val="00D06E08"/>
    <w:rsid w:val="00D11319"/>
    <w:rsid w:val="00D1283B"/>
    <w:rsid w:val="00D20875"/>
    <w:rsid w:val="00D24697"/>
    <w:rsid w:val="00D2514D"/>
    <w:rsid w:val="00D27394"/>
    <w:rsid w:val="00D30D6F"/>
    <w:rsid w:val="00D408BE"/>
    <w:rsid w:val="00D445E5"/>
    <w:rsid w:val="00D44F92"/>
    <w:rsid w:val="00D47C09"/>
    <w:rsid w:val="00D50EBD"/>
    <w:rsid w:val="00D51C6E"/>
    <w:rsid w:val="00D558A3"/>
    <w:rsid w:val="00D64B2D"/>
    <w:rsid w:val="00D67F83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0D77"/>
    <w:rsid w:val="00DC22A6"/>
    <w:rsid w:val="00DC2D62"/>
    <w:rsid w:val="00DC7FB8"/>
    <w:rsid w:val="00DD0EC8"/>
    <w:rsid w:val="00DD279F"/>
    <w:rsid w:val="00DD749D"/>
    <w:rsid w:val="00DE0880"/>
    <w:rsid w:val="00DE56D5"/>
    <w:rsid w:val="00DE7DC3"/>
    <w:rsid w:val="00DF100B"/>
    <w:rsid w:val="00DF572D"/>
    <w:rsid w:val="00E0064B"/>
    <w:rsid w:val="00E03060"/>
    <w:rsid w:val="00E115F7"/>
    <w:rsid w:val="00E14B48"/>
    <w:rsid w:val="00E22FD1"/>
    <w:rsid w:val="00E238C9"/>
    <w:rsid w:val="00E23A24"/>
    <w:rsid w:val="00E27A1F"/>
    <w:rsid w:val="00E316B2"/>
    <w:rsid w:val="00E33E02"/>
    <w:rsid w:val="00E37DE8"/>
    <w:rsid w:val="00E45423"/>
    <w:rsid w:val="00E4613B"/>
    <w:rsid w:val="00E46A4D"/>
    <w:rsid w:val="00E56424"/>
    <w:rsid w:val="00E5722C"/>
    <w:rsid w:val="00E60BA4"/>
    <w:rsid w:val="00E62E11"/>
    <w:rsid w:val="00E66139"/>
    <w:rsid w:val="00E86969"/>
    <w:rsid w:val="00E876C1"/>
    <w:rsid w:val="00E91C8D"/>
    <w:rsid w:val="00E91FDB"/>
    <w:rsid w:val="00E95B54"/>
    <w:rsid w:val="00E97194"/>
    <w:rsid w:val="00E9756C"/>
    <w:rsid w:val="00EA1E85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7036"/>
    <w:rsid w:val="00EE4212"/>
    <w:rsid w:val="00EF4029"/>
    <w:rsid w:val="00EF73D9"/>
    <w:rsid w:val="00F051CD"/>
    <w:rsid w:val="00F2023B"/>
    <w:rsid w:val="00F203EC"/>
    <w:rsid w:val="00F25C61"/>
    <w:rsid w:val="00F36EF7"/>
    <w:rsid w:val="00F378F2"/>
    <w:rsid w:val="00F41090"/>
    <w:rsid w:val="00F413BC"/>
    <w:rsid w:val="00F41BD2"/>
    <w:rsid w:val="00F441F1"/>
    <w:rsid w:val="00F47EEC"/>
    <w:rsid w:val="00F5100A"/>
    <w:rsid w:val="00F5237B"/>
    <w:rsid w:val="00F57E6A"/>
    <w:rsid w:val="00F612A5"/>
    <w:rsid w:val="00F618AF"/>
    <w:rsid w:val="00F61F7F"/>
    <w:rsid w:val="00F62893"/>
    <w:rsid w:val="00F674B6"/>
    <w:rsid w:val="00F70100"/>
    <w:rsid w:val="00F77134"/>
    <w:rsid w:val="00F8122B"/>
    <w:rsid w:val="00F84C8D"/>
    <w:rsid w:val="00F85C37"/>
    <w:rsid w:val="00F87A4B"/>
    <w:rsid w:val="00F87FBF"/>
    <w:rsid w:val="00F9277C"/>
    <w:rsid w:val="00F946A9"/>
    <w:rsid w:val="00F9649F"/>
    <w:rsid w:val="00F97458"/>
    <w:rsid w:val="00FA0EBA"/>
    <w:rsid w:val="00FA3965"/>
    <w:rsid w:val="00FB1AB5"/>
    <w:rsid w:val="00FB7C24"/>
    <w:rsid w:val="00FD0C07"/>
    <w:rsid w:val="00FD1825"/>
    <w:rsid w:val="00FD2FDE"/>
    <w:rsid w:val="00FD35F6"/>
    <w:rsid w:val="00FD386B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2"/>
    <w:rsid w:val="008D1FD1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8D1FD1"/>
    <w:pPr>
      <w:widowControl w:val="0"/>
      <w:shd w:val="clear" w:color="auto" w:fill="FFFFFF"/>
      <w:spacing w:after="780" w:line="365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2"/>
    <w:rsid w:val="008D1FD1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8D1FD1"/>
    <w:pPr>
      <w:widowControl w:val="0"/>
      <w:shd w:val="clear" w:color="auto" w:fill="FFFFFF"/>
      <w:spacing w:after="780" w:line="365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D252F042D482D2129B3E3FCEA8A88F08642BFFA3B3DA2DE39A98D58Ai6v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D252F042D482D2129B3E3FCEA8A88F086427F2A2BBDA2DE39A98D58A64A26069A36675B23006B9iFvEC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4BE2-7CB9-4E40-88F8-E0E82487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Links>
    <vt:vector size="12" baseType="variant"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D252F042D482D2129B3E3FCEA8A88F08642BFFA3B3DA2DE39A98D58Ai6v4C</vt:lpwstr>
      </vt:variant>
      <vt:variant>
        <vt:lpwstr/>
      </vt:variant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D252F042D482D2129B3E3FCEA8A88F086427F2A2BBDA2DE39A98D58A64A26069A36675B23006B9iFv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1-09T07:15:00Z</cp:lastPrinted>
  <dcterms:created xsi:type="dcterms:W3CDTF">2015-01-13T12:28:00Z</dcterms:created>
  <dcterms:modified xsi:type="dcterms:W3CDTF">2015-01-13T12:28:00Z</dcterms:modified>
</cp:coreProperties>
</file>